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09F4" w14:textId="2520DDB7" w:rsidR="00F47117" w:rsidRDefault="00F47117" w:rsidP="00081D56">
      <w:pPr>
        <w:jc w:val="center"/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8E68367" wp14:editId="2FB84602">
            <wp:simplePos x="0" y="0"/>
            <wp:positionH relativeFrom="margin">
              <wp:align>center</wp:align>
            </wp:positionH>
            <wp:positionV relativeFrom="paragraph">
              <wp:posOffset>182</wp:posOffset>
            </wp:positionV>
            <wp:extent cx="5457825" cy="1783096"/>
            <wp:effectExtent l="0" t="0" r="0" b="7620"/>
            <wp:wrapTight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ight>
            <wp:docPr id="3" name="Рисунок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9F78A" w14:textId="77777777" w:rsidR="00F47117" w:rsidRDefault="00F47117" w:rsidP="00F47117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</w:pPr>
    </w:p>
    <w:p w14:paraId="134DEC6D" w14:textId="1082368B" w:rsidR="00F47117" w:rsidRPr="00A55F09" w:rsidRDefault="00F47117" w:rsidP="00F47117">
      <w:pPr>
        <w:jc w:val="center"/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  <w:proofErr w:type="spellStart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  <w:t>Livrare</w:t>
      </w:r>
      <w:proofErr w:type="spellEnd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  <w:t xml:space="preserve"> </w:t>
      </w:r>
      <w:proofErr w:type="spellStart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  <w:t>prin</w:t>
      </w:r>
      <w:proofErr w:type="spellEnd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  <w:t xml:space="preserve"> </w:t>
      </w:r>
      <w:proofErr w:type="spellStart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  <w:t>curierat</w:t>
      </w:r>
      <w:proofErr w:type="spellEnd"/>
    </w:p>
    <w:p w14:paraId="46D92B7A" w14:textId="5E0D6EC5" w:rsidR="00E4068C" w:rsidRPr="00E4068C" w:rsidRDefault="00A55F09" w:rsidP="00A55F09">
      <w:pPr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</w:pPr>
      <w:proofErr w:type="spellStart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Livrarea</w:t>
      </w:r>
      <w:proofErr w:type="spellEnd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se face </w:t>
      </w:r>
      <w:proofErr w:type="spellStart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prin</w:t>
      </w:r>
      <w:proofErr w:type="spellEnd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servicii</w:t>
      </w:r>
      <w:proofErr w:type="spellEnd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e </w:t>
      </w:r>
      <w:proofErr w:type="spellStart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curierat</w:t>
      </w:r>
      <w:proofErr w:type="spellEnd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partenere</w:t>
      </w:r>
      <w:proofErr w:type="spellEnd"/>
      <w:r w:rsidRPr="00E4068C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.</w:t>
      </w:r>
    </w:p>
    <w:p w14:paraId="3228D12A" w14:textId="77777777" w:rsidR="00A55F09" w:rsidRPr="00A55F09" w:rsidRDefault="00A55F09" w:rsidP="00A55F09">
      <w:pPr>
        <w:rPr>
          <w:rFonts w:ascii="SansOri" w:eastAsia="Times New Roman" w:hAnsi="SansOri" w:cs="Times New Roman"/>
          <w:b/>
          <w:bCs/>
          <w:color w:val="333333"/>
          <w:kern w:val="36"/>
          <w:sz w:val="21"/>
          <w:szCs w:val="8"/>
          <w:lang w:val="en-US" w:eastAsia="ru-RU"/>
        </w:rPr>
      </w:pPr>
      <w:proofErr w:type="spellStart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21"/>
          <w:szCs w:val="8"/>
          <w:lang w:val="en-US" w:eastAsia="ru-RU"/>
        </w:rPr>
        <w:t>Selectarea</w:t>
      </w:r>
      <w:proofErr w:type="spellEnd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21"/>
          <w:szCs w:val="8"/>
          <w:lang w:val="en-US" w:eastAsia="ru-RU"/>
        </w:rPr>
        <w:t xml:space="preserve"> </w:t>
      </w:r>
      <w:proofErr w:type="spellStart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21"/>
          <w:szCs w:val="8"/>
          <w:lang w:val="en-US" w:eastAsia="ru-RU"/>
        </w:rPr>
        <w:t>metodei</w:t>
      </w:r>
      <w:proofErr w:type="spellEnd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21"/>
          <w:szCs w:val="8"/>
          <w:lang w:val="en-US" w:eastAsia="ru-RU"/>
        </w:rPr>
        <w:t xml:space="preserve"> de </w:t>
      </w:r>
      <w:proofErr w:type="spellStart"/>
      <w:r w:rsidRPr="00A55F09">
        <w:rPr>
          <w:rFonts w:ascii="SansOri" w:eastAsia="Times New Roman" w:hAnsi="SansOri" w:cs="Times New Roman"/>
          <w:b/>
          <w:bCs/>
          <w:color w:val="333333"/>
          <w:kern w:val="36"/>
          <w:sz w:val="21"/>
          <w:szCs w:val="8"/>
          <w:lang w:val="en-US" w:eastAsia="ru-RU"/>
        </w:rPr>
        <w:t>livrare</w:t>
      </w:r>
      <w:proofErr w:type="spellEnd"/>
    </w:p>
    <w:p w14:paraId="5E732F3A" w14:textId="3B60264D" w:rsidR="00A55F09" w:rsidRPr="00E4068C" w:rsidRDefault="005C06E9" w:rsidP="00A55F09">
      <w:pPr>
        <w:rPr>
          <w:rFonts w:ascii="SansOri" w:eastAsia="Times New Roman" w:hAnsi="SansOri" w:cs="Times New Roman"/>
          <w:color w:val="333333"/>
          <w:kern w:val="36"/>
          <w:sz w:val="21"/>
          <w:szCs w:val="8"/>
          <w:lang w:val="ro-RO" w:eastAsia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CCBEBC" wp14:editId="47D76272">
            <wp:simplePos x="0" y="0"/>
            <wp:positionH relativeFrom="margin">
              <wp:align>right</wp:align>
            </wp:positionH>
            <wp:positionV relativeFrom="margin">
              <wp:posOffset>3269519</wp:posOffset>
            </wp:positionV>
            <wp:extent cx="6523286" cy="2194560"/>
            <wp:effectExtent l="0" t="0" r="0" b="0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" t="23399" r="44217" b="47676"/>
                    <a:stretch/>
                  </pic:blipFill>
                  <pic:spPr bwMode="auto">
                    <a:xfrm>
                      <a:off x="0" y="0"/>
                      <a:ext cx="6523286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5F09" w:rsidRP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en-US" w:eastAsia="ru-RU"/>
        </w:rPr>
        <w:t xml:space="preserve"> La pasul "</w:t>
      </w:r>
      <w:proofErr w:type="spellStart"/>
      <w:r w:rsidR="00A55F09" w:rsidRP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en-US" w:eastAsia="ru-RU"/>
        </w:rPr>
        <w:t>Livrare</w:t>
      </w:r>
      <w:proofErr w:type="spellEnd"/>
      <w:r w:rsidR="00A55F09" w:rsidRP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en-US" w:eastAsia="ru-RU"/>
        </w:rPr>
        <w:t xml:space="preserve">", </w:t>
      </w:r>
      <w:proofErr w:type="spellStart"/>
      <w:r w:rsidR="00A55F09" w:rsidRP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en-US" w:eastAsia="ru-RU"/>
        </w:rPr>
        <w:t>selectați</w:t>
      </w:r>
      <w:proofErr w:type="spellEnd"/>
      <w:r w:rsidR="00A55F09" w:rsidRP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en-US" w:eastAsia="ru-RU"/>
        </w:rPr>
        <w:t xml:space="preserve"> </w:t>
      </w:r>
      <w:proofErr w:type="spellStart"/>
      <w:r w:rsidR="00A55F09" w:rsidRP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en-US" w:eastAsia="ru-RU"/>
        </w:rPr>
        <w:t>metoda</w:t>
      </w:r>
      <w:proofErr w:type="spellEnd"/>
      <w:r w:rsidR="00A55F09" w:rsidRP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en-US" w:eastAsia="ru-RU"/>
        </w:rPr>
        <w:t>: "</w:t>
      </w:r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>Livrarea</w:t>
      </w:r>
      <w:proofErr w:type="spellEnd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 xml:space="preserve"> la </w:t>
      </w:r>
      <w:proofErr w:type="spellStart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>domiciliu</w:t>
      </w:r>
      <w:proofErr w:type="spellEnd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>sau</w:t>
      </w:r>
      <w:proofErr w:type="spellEnd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>livrarea</w:t>
      </w:r>
      <w:proofErr w:type="spellEnd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>Poșta</w:t>
      </w:r>
      <w:proofErr w:type="spellEnd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A55F09" w:rsidRPr="00A55F09">
        <w:rPr>
          <w:rFonts w:ascii="SansOri" w:hAnsi="SansOri"/>
          <w:color w:val="333333"/>
          <w:sz w:val="23"/>
          <w:szCs w:val="23"/>
          <w:shd w:val="clear" w:color="auto" w:fill="FFFFFF"/>
          <w:lang w:val="en-US"/>
        </w:rPr>
        <w:t>Moldovei</w:t>
      </w:r>
      <w:proofErr w:type="spellEnd"/>
      <w:r w:rsidR="00A55F09">
        <w:rPr>
          <w:rFonts w:ascii="SansOri" w:eastAsia="Times New Roman" w:hAnsi="SansOri" w:cs="Times New Roman"/>
          <w:color w:val="333333"/>
          <w:kern w:val="36"/>
          <w:sz w:val="21"/>
          <w:szCs w:val="8"/>
          <w:lang w:val="ro-RO" w:eastAsia="ru-RU"/>
        </w:rPr>
        <w:t>„</w:t>
      </w:r>
    </w:p>
    <w:p w14:paraId="7BF3E34F" w14:textId="14C3ECCD" w:rsidR="00F47117" w:rsidRPr="00404A44" w:rsidRDefault="00404A44" w:rsidP="00404A44">
      <w:pPr>
        <w:pStyle w:val="ListParagraph"/>
        <w:numPr>
          <w:ilvl w:val="0"/>
          <w:numId w:val="18"/>
        </w:numPr>
        <w:tabs>
          <w:tab w:val="left" w:pos="6003"/>
        </w:tabs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</w:pP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acă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dresa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și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numărul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e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elefon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pe care le-ai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introdus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în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contul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ău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corespund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etaliilor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e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livrare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,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sele</w:t>
      </w:r>
      <w:r w:rsid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ctează</w:t>
      </w:r>
      <w:proofErr w:type="spellEnd"/>
      <w:r w:rsid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-le</w:t>
      </w:r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și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leg</w:t>
      </w:r>
      <w:r w:rsid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e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ipul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e </w:t>
      </w:r>
      <w:proofErr w:type="spellStart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livrare</w:t>
      </w:r>
      <w:proofErr w:type="spellEnd"/>
      <w:r w:rsidRPr="00404A44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.</w:t>
      </w:r>
    </w:p>
    <w:p w14:paraId="4B3A6F09" w14:textId="7791B5B1" w:rsidR="00AE4F3A" w:rsidRDefault="005C06E9" w:rsidP="00404A44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  <w:r>
        <w:rPr>
          <w:rFonts w:ascii="SansOri" w:eastAsia="Times New Roman" w:hAnsi="SansOri" w:cs="Times New Roman"/>
          <w:b/>
          <w:bCs/>
          <w:noProof/>
          <w:color w:val="333333"/>
          <w:kern w:val="36"/>
          <w:sz w:val="53"/>
          <w:szCs w:val="53"/>
          <w:lang w:val="en-US" w:eastAsia="ru-RU"/>
        </w:rPr>
        <w:drawing>
          <wp:anchor distT="0" distB="0" distL="114300" distR="114300" simplePos="0" relativeHeight="251676672" behindDoc="0" locked="0" layoutInCell="1" allowOverlap="1" wp14:anchorId="3683FB64" wp14:editId="4517D04C">
            <wp:simplePos x="0" y="0"/>
            <wp:positionH relativeFrom="margin">
              <wp:posOffset>957148</wp:posOffset>
            </wp:positionH>
            <wp:positionV relativeFrom="margin">
              <wp:posOffset>6218255</wp:posOffset>
            </wp:positionV>
            <wp:extent cx="4593590" cy="3251835"/>
            <wp:effectExtent l="0" t="0" r="0" b="5715"/>
            <wp:wrapSquare wrapText="bothSides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2" t="19373" r="24679" b="16044"/>
                    <a:stretch/>
                  </pic:blipFill>
                  <pic:spPr bwMode="auto">
                    <a:xfrm>
                      <a:off x="0" y="0"/>
                      <a:ext cx="4593590" cy="32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7DF7C" w14:textId="3E37A3BF" w:rsidR="00AE4F3A" w:rsidRDefault="00AE4F3A" w:rsidP="00404A44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</w:p>
    <w:p w14:paraId="072836F2" w14:textId="54EA8E2C" w:rsidR="00AE4F3A" w:rsidRDefault="00AE4F3A" w:rsidP="00404A44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</w:p>
    <w:p w14:paraId="56AFC9A4" w14:textId="1DAE8254" w:rsidR="00AE4F3A" w:rsidRDefault="00AE4F3A" w:rsidP="00404A44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</w:p>
    <w:p w14:paraId="54F9BCC8" w14:textId="7E4049CE" w:rsidR="00AE4F3A" w:rsidRDefault="00AE4F3A" w:rsidP="00404A44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</w:p>
    <w:p w14:paraId="33D9DBDB" w14:textId="77777777" w:rsidR="00AE4F3A" w:rsidRDefault="00AE4F3A" w:rsidP="00404A44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</w:p>
    <w:p w14:paraId="613B6698" w14:textId="68FDE10C" w:rsidR="00F47117" w:rsidRPr="00A55F09" w:rsidRDefault="00AE4F3A" w:rsidP="00404A44">
      <w:pPr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en-US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CBDC7EA" wp14:editId="37A5CEDA">
            <wp:simplePos x="0" y="0"/>
            <wp:positionH relativeFrom="column">
              <wp:posOffset>6018502</wp:posOffset>
            </wp:positionH>
            <wp:positionV relativeFrom="paragraph">
              <wp:posOffset>451816</wp:posOffset>
            </wp:positionV>
            <wp:extent cx="45720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0700" y="20829"/>
                <wp:lineTo x="20700" y="0"/>
                <wp:lineTo x="0" y="0"/>
              </wp:wrapPolygon>
            </wp:wrapTight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FA640" w14:textId="7498659B" w:rsidR="00F47117" w:rsidRDefault="00EC45F8" w:rsidP="00EC45F8">
      <w:pPr>
        <w:pStyle w:val="ListParagraph"/>
        <w:numPr>
          <w:ilvl w:val="0"/>
          <w:numId w:val="18"/>
        </w:numPr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</w:pP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acă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comanda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ta </w:t>
      </w:r>
      <w:proofErr w:type="spellStart"/>
      <w:r w:rsidR="00AE4F3A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va</w:t>
      </w:r>
      <w:proofErr w:type="spellEnd"/>
      <w:r w:rsidR="00AE4F3A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fi</w:t>
      </w:r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p</w:t>
      </w:r>
      <w:r w:rsidR="00AE4F3A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reluată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la o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ltă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dresă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și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număr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e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elefon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,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fă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clic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pe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semnul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r w:rsidR="00EE447A"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plus</w:t>
      </w:r>
      <w:r w:rsidR="00EE447A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="00EE447A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și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introdu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oate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etaliile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noi</w:t>
      </w:r>
      <w:proofErr w:type="spellEnd"/>
      <w:r w:rsidRPr="00EC45F8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.</w:t>
      </w:r>
    </w:p>
    <w:p w14:paraId="561F5543" w14:textId="6EFD4D2C" w:rsidR="00EC45F8" w:rsidRDefault="00F6158D" w:rsidP="00EC45F8">
      <w:pPr>
        <w:pStyle w:val="ListParagraph"/>
        <w:numPr>
          <w:ilvl w:val="0"/>
          <w:numId w:val="18"/>
        </w:numPr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</w:pP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acă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ai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mai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mult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dres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și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folosești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iferit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ipuri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e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livrar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,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în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ceastă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secțiun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vor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părea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oat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dresel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pe care le-ai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introdus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anterior.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Selectează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dresa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orită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in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lista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erulantă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și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aleg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tipul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de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livrare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dorit</w:t>
      </w:r>
      <w:proofErr w:type="spellEnd"/>
      <w:r w:rsidRPr="00F6158D"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  <w:t>.</w:t>
      </w:r>
    </w:p>
    <w:p w14:paraId="068671DF" w14:textId="77777777" w:rsidR="00AE4F3A" w:rsidRPr="00EC45F8" w:rsidRDefault="00AE4F3A" w:rsidP="00AE4F3A">
      <w:pPr>
        <w:pStyle w:val="ListParagraph"/>
        <w:rPr>
          <w:rFonts w:ascii="SansOri" w:eastAsia="Times New Roman" w:hAnsi="SansOri" w:cs="Times New Roman"/>
          <w:color w:val="333333"/>
          <w:kern w:val="36"/>
          <w:sz w:val="20"/>
          <w:szCs w:val="20"/>
          <w:lang w:val="en-US" w:eastAsia="ru-RU"/>
        </w:rPr>
      </w:pPr>
    </w:p>
    <w:tbl>
      <w:tblPr>
        <w:tblStyle w:val="ListTable2-Accent3"/>
        <w:tblW w:w="10417" w:type="dxa"/>
        <w:tblLook w:val="04A0" w:firstRow="1" w:lastRow="0" w:firstColumn="1" w:lastColumn="0" w:noHBand="0" w:noVBand="1"/>
      </w:tblPr>
      <w:tblGrid>
        <w:gridCol w:w="5587"/>
        <w:gridCol w:w="4830"/>
      </w:tblGrid>
      <w:tr w:rsidR="00F6158D" w:rsidRPr="005C06E9" w14:paraId="5E77DA28" w14:textId="77777777" w:rsidTr="006C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14:paraId="6F5A3609" w14:textId="7B2D24B5" w:rsidR="00F6158D" w:rsidRPr="00F6158D" w:rsidRDefault="00F6158D" w:rsidP="006C2656">
            <w:pPr>
              <w:spacing w:line="300" w:lineRule="atLeast"/>
              <w:jc w:val="center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ro-RO" w:eastAsia="ru-RU"/>
              </w:rPr>
            </w:pPr>
            <w:r>
              <w:rPr>
                <w:sz w:val="28"/>
                <w:szCs w:val="28"/>
                <w:lang w:val="ro-RO"/>
              </w:rPr>
              <w:t>Livrare prin curierat în Chișinău</w:t>
            </w:r>
          </w:p>
        </w:tc>
        <w:tc>
          <w:tcPr>
            <w:tcW w:w="4830" w:type="dxa"/>
          </w:tcPr>
          <w:p w14:paraId="72D7DE4B" w14:textId="55297607" w:rsidR="00F6158D" w:rsidRPr="00F6158D" w:rsidRDefault="00F6158D" w:rsidP="006C2656">
            <w:pPr>
              <w:spacing w:line="3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</w:p>
        </w:tc>
      </w:tr>
      <w:tr w:rsidR="00F6158D" w:rsidRPr="005C06E9" w14:paraId="0DF2FC71" w14:textId="77777777" w:rsidTr="00EE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tcBorders>
              <w:bottom w:val="nil"/>
            </w:tcBorders>
          </w:tcPr>
          <w:p w14:paraId="36F91490" w14:textId="067B1383" w:rsidR="00F6158D" w:rsidRPr="0006125E" w:rsidRDefault="00F6158D" w:rsidP="00F6158D">
            <w:pPr>
              <w:pStyle w:val="ListParagraph"/>
              <w:numPr>
                <w:ilvl w:val="0"/>
                <w:numId w:val="16"/>
              </w:numPr>
              <w:spacing w:line="256" w:lineRule="auto"/>
            </w:pPr>
            <w:r>
              <w:rPr>
                <w:lang w:val="ro-RO"/>
              </w:rPr>
              <w:t>Livrare până la ușă</w:t>
            </w:r>
            <w:r>
              <w:t>.</w:t>
            </w:r>
          </w:p>
          <w:p w14:paraId="0C969E99" w14:textId="5FD4AFBB" w:rsidR="00F6158D" w:rsidRPr="0006125E" w:rsidRDefault="00F6158D" w:rsidP="00F6158D">
            <w:pPr>
              <w:pStyle w:val="ListParagraph"/>
              <w:numPr>
                <w:ilvl w:val="0"/>
                <w:numId w:val="16"/>
              </w:numPr>
              <w:spacing w:line="256" w:lineRule="auto"/>
            </w:pPr>
            <w:r w:rsidRPr="00F6158D">
              <w:t>Centrul unic de Contact</w:t>
            </w:r>
            <w:r w:rsidRPr="0006125E">
              <w:t>: (022) 555559, 079555561, 1310.</w:t>
            </w:r>
          </w:p>
          <w:p w14:paraId="0B3B1E4D" w14:textId="540A1B6A" w:rsidR="00F6158D" w:rsidRPr="00FF46AD" w:rsidRDefault="00F6158D" w:rsidP="00F6158D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proofErr w:type="spellStart"/>
            <w:r w:rsidRPr="00FF46AD">
              <w:rPr>
                <w:lang w:val="en-US"/>
              </w:rPr>
              <w:t>Rambursarea</w:t>
            </w:r>
            <w:proofErr w:type="spellEnd"/>
            <w:r w:rsidRPr="00FF46AD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datoriei</w:t>
            </w:r>
            <w:proofErr w:type="spellEnd"/>
            <w:r w:rsidRPr="00FF46AD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în</w:t>
            </w:r>
            <w:proofErr w:type="spellEnd"/>
            <w:r w:rsidRPr="00FF46AD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sistemul</w:t>
            </w:r>
            <w:proofErr w:type="spellEnd"/>
            <w:r w:rsidRPr="00FF46AD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Oriflame</w:t>
            </w:r>
            <w:proofErr w:type="spellEnd"/>
            <w:r w:rsidRPr="00FF46AD">
              <w:rPr>
                <w:lang w:val="en-US"/>
              </w:rPr>
              <w:t xml:space="preserve"> a </w:t>
            </w:r>
            <w:proofErr w:type="spellStart"/>
            <w:r w:rsidRPr="00FF46AD">
              <w:rPr>
                <w:lang w:val="en-US"/>
              </w:rPr>
              <w:t>doua</w:t>
            </w:r>
            <w:proofErr w:type="spellEnd"/>
            <w:r w:rsidRPr="00FF46AD">
              <w:rPr>
                <w:lang w:val="en-US"/>
              </w:rPr>
              <w:t xml:space="preserve"> zi</w:t>
            </w:r>
            <w:r>
              <w:rPr>
                <w:lang w:val="en-US"/>
              </w:rPr>
              <w:t>.</w:t>
            </w:r>
          </w:p>
          <w:p w14:paraId="39FC4308" w14:textId="73F64BAA" w:rsidR="00F6158D" w:rsidRPr="00F6158D" w:rsidRDefault="00F6158D" w:rsidP="00F6158D">
            <w:pPr>
              <w:pStyle w:val="ListParagraph"/>
              <w:numPr>
                <w:ilvl w:val="0"/>
                <w:numId w:val="16"/>
              </w:numPr>
              <w:spacing w:line="256" w:lineRule="auto"/>
            </w:pPr>
            <w:r w:rsidRPr="00FF46AD">
              <w:t>2 încercări de livrare</w:t>
            </w:r>
            <w:r>
              <w:rPr>
                <w:lang w:val="ro-RO"/>
              </w:rPr>
              <w:t>.</w:t>
            </w:r>
          </w:p>
          <w:p w14:paraId="1DA46971" w14:textId="7C5B4C23" w:rsidR="00F6158D" w:rsidRPr="00FE742A" w:rsidRDefault="00692A07" w:rsidP="00F6158D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r>
              <w:rPr>
                <w:lang w:val="ro-RO"/>
              </w:rPr>
              <w:t>Produs în schimbul taxei de livrare.</w:t>
            </w:r>
          </w:p>
          <w:p w14:paraId="476DDE3B" w14:textId="2561C19A" w:rsidR="00F6158D" w:rsidRPr="00FE742A" w:rsidRDefault="00692A07" w:rsidP="00F6158D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r>
              <w:rPr>
                <w:lang w:val="ro-RO"/>
              </w:rPr>
              <w:t>Comanda poate fi achitată prealabil sau pe loc curierului.</w:t>
            </w:r>
          </w:p>
          <w:p w14:paraId="34FE2AFA" w14:textId="16E91336" w:rsidR="00692A07" w:rsidRPr="00AE4F3A" w:rsidRDefault="00692A07" w:rsidP="00692A07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r>
              <w:rPr>
                <w:lang w:val="ro-RO"/>
              </w:rPr>
              <w:t>Pentru plata în numerar curierului se aplică un com</w:t>
            </w:r>
            <w:r w:rsidR="00AE4F3A">
              <w:rPr>
                <w:lang w:val="ro-RO"/>
              </w:rPr>
              <w:t>i</w:t>
            </w:r>
            <w:r>
              <w:rPr>
                <w:lang w:val="ro-RO"/>
              </w:rPr>
              <w:t xml:space="preserve">sion siplimentar de </w:t>
            </w:r>
            <w:r w:rsidRPr="00AE4F3A">
              <w:rPr>
                <w:lang w:val="en-US"/>
              </w:rPr>
              <w:t xml:space="preserve">5 </w:t>
            </w:r>
            <w:r w:rsidRPr="00FF46AD">
              <w:rPr>
                <w:lang w:val="en-US"/>
              </w:rPr>
              <w:t>lei</w:t>
            </w:r>
            <w:r w:rsidRPr="00AE4F3A">
              <w:rPr>
                <w:lang w:val="en-US"/>
              </w:rPr>
              <w:t xml:space="preserve">, </w:t>
            </w:r>
            <w:proofErr w:type="spellStart"/>
            <w:r w:rsidRPr="00FF46AD">
              <w:rPr>
                <w:lang w:val="en-US"/>
              </w:rPr>
              <w:t>pentru</w:t>
            </w:r>
            <w:proofErr w:type="spellEnd"/>
            <w:r w:rsidRPr="00AE4F3A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prelucrarea</w:t>
            </w:r>
            <w:proofErr w:type="spellEnd"/>
            <w:r w:rsidRPr="00AE4F3A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pl</w:t>
            </w:r>
            <w:r w:rsidRPr="00AE4F3A">
              <w:rPr>
                <w:lang w:val="en-US"/>
              </w:rPr>
              <w:t>ăț</w:t>
            </w:r>
            <w:r w:rsidRPr="00FF46AD">
              <w:rPr>
                <w:lang w:val="en-US"/>
              </w:rPr>
              <w:t>ii</w:t>
            </w:r>
            <w:proofErr w:type="spellEnd"/>
            <w:r w:rsidRPr="00AE4F3A">
              <w:rPr>
                <w:lang w:val="en-US"/>
              </w:rPr>
              <w:t xml:space="preserve">, </w:t>
            </w:r>
            <w:r w:rsidRPr="00FF46AD">
              <w:rPr>
                <w:lang w:val="en-US"/>
              </w:rPr>
              <w:t>se</w:t>
            </w:r>
            <w:r w:rsidRPr="00AE4F3A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pl</w:t>
            </w:r>
            <w:r w:rsidRPr="00AE4F3A">
              <w:rPr>
                <w:lang w:val="en-US"/>
              </w:rPr>
              <w:t>ă</w:t>
            </w:r>
            <w:r w:rsidRPr="00FF46AD">
              <w:rPr>
                <w:lang w:val="en-US"/>
              </w:rPr>
              <w:t>te</w:t>
            </w:r>
            <w:r w:rsidRPr="00AE4F3A">
              <w:rPr>
                <w:lang w:val="en-US"/>
              </w:rPr>
              <w:t>ș</w:t>
            </w:r>
            <w:r w:rsidRPr="00FF46AD">
              <w:rPr>
                <w:lang w:val="en-US"/>
              </w:rPr>
              <w:t>te</w:t>
            </w:r>
            <w:proofErr w:type="spellEnd"/>
            <w:r w:rsidRPr="00AE4F3A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separat</w:t>
            </w:r>
            <w:proofErr w:type="spellEnd"/>
            <w:r w:rsidRPr="00AE4F3A">
              <w:rPr>
                <w:lang w:val="en-US"/>
              </w:rPr>
              <w:t xml:space="preserve"> </w:t>
            </w:r>
            <w:r w:rsidRPr="00FF46AD">
              <w:rPr>
                <w:lang w:val="en-US"/>
              </w:rPr>
              <w:t>de</w:t>
            </w:r>
            <w:r w:rsidRPr="00AE4F3A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valoarea</w:t>
            </w:r>
            <w:proofErr w:type="spellEnd"/>
            <w:r w:rsidRPr="00AE4F3A">
              <w:rPr>
                <w:lang w:val="en-US"/>
              </w:rPr>
              <w:t xml:space="preserve"> </w:t>
            </w:r>
            <w:proofErr w:type="spellStart"/>
            <w:r w:rsidRPr="00FF46AD">
              <w:rPr>
                <w:lang w:val="en-US"/>
              </w:rPr>
              <w:t>comenzii</w:t>
            </w:r>
            <w:proofErr w:type="spellEnd"/>
            <w:r w:rsidRPr="00AE4F3A">
              <w:rPr>
                <w:lang w:val="en-US"/>
              </w:rPr>
              <w:t>.</w:t>
            </w:r>
          </w:p>
          <w:p w14:paraId="448358FA" w14:textId="77777777" w:rsidR="005C06E9" w:rsidRPr="005C06E9" w:rsidRDefault="005C06E9" w:rsidP="00CB2F8E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  <w:r w:rsidRPr="005C06E9">
              <w:rPr>
                <w:lang w:val="ro-RO"/>
              </w:rPr>
              <w:t>Courier livrează comenzile efectuate înainte de ora 7:00 (cu excepția zilelor de sâmbătă și duminică), în termen de maximum 3 zile lucrătoare de la data estimată de livrare indicată pe site-ul web în momentul în care a fost plasată comanda.</w:t>
            </w:r>
          </w:p>
          <w:p w14:paraId="07B5DF90" w14:textId="78E00095" w:rsidR="002D4572" w:rsidRPr="00B27804" w:rsidRDefault="002D4572" w:rsidP="00CB2F8E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omanda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nerevendicată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este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returnată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la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depozit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și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anulată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. O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taxă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de transport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suplimentară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de 25 de lei se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adaugă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la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numărul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Partenerului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la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următoarea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omandă</w:t>
            </w:r>
            <w:proofErr w:type="spellEnd"/>
            <w:r w:rsidRPr="00B27804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.</w:t>
            </w:r>
          </w:p>
          <w:p w14:paraId="687747E9" w14:textId="77777777" w:rsidR="002D4572" w:rsidRPr="002D4572" w:rsidRDefault="002D4572" w:rsidP="00F6158D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Cu 15-20 de minute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înainte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de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livrare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urierul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ontactează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Partenerul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pentru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a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onveni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asupra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orei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și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adresei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de </w:t>
            </w:r>
            <w:proofErr w:type="spellStart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livrare</w:t>
            </w:r>
            <w:proofErr w:type="spellEnd"/>
            <w:r w:rsidRPr="002D457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.</w:t>
            </w:r>
          </w:p>
          <w:p w14:paraId="53DE3062" w14:textId="644D3AD6" w:rsidR="00F6158D" w:rsidRPr="002D4572" w:rsidRDefault="002D4572" w:rsidP="002D4572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proofErr w:type="spellStart"/>
            <w:r w:rsidRPr="002D4572">
              <w:rPr>
                <w:lang w:val="en-US"/>
              </w:rPr>
              <w:t>Dacă</w:t>
            </w:r>
            <w:proofErr w:type="spellEnd"/>
            <w:r w:rsidRPr="002D4572">
              <w:rPr>
                <w:lang w:val="en-US"/>
              </w:rPr>
              <w:t xml:space="preserve"> nu </w:t>
            </w:r>
            <w:proofErr w:type="spellStart"/>
            <w:r w:rsidRPr="002D4572">
              <w:rPr>
                <w:lang w:val="en-US"/>
              </w:rPr>
              <w:t>ești</w:t>
            </w:r>
            <w:proofErr w:type="spellEnd"/>
            <w:r w:rsidRPr="002D4572">
              <w:rPr>
                <w:lang w:val="en-US"/>
              </w:rPr>
              <w:t xml:space="preserve"> </w:t>
            </w:r>
            <w:proofErr w:type="spellStart"/>
            <w:r w:rsidRPr="002D4572">
              <w:rPr>
                <w:lang w:val="en-US"/>
              </w:rPr>
              <w:t>mulțumit</w:t>
            </w:r>
            <w:proofErr w:type="spellEnd"/>
            <w:r w:rsidRPr="002D4572">
              <w:rPr>
                <w:lang w:val="en-US"/>
              </w:rPr>
              <w:t xml:space="preserve"> de </w:t>
            </w:r>
            <w:proofErr w:type="spellStart"/>
            <w:r w:rsidRPr="002D4572">
              <w:rPr>
                <w:lang w:val="en-US"/>
              </w:rPr>
              <w:t>ora</w:t>
            </w:r>
            <w:proofErr w:type="spellEnd"/>
            <w:r w:rsidRPr="002D4572">
              <w:rPr>
                <w:lang w:val="en-US"/>
              </w:rPr>
              <w:t xml:space="preserve"> </w:t>
            </w:r>
            <w:proofErr w:type="spellStart"/>
            <w:r w:rsidRPr="002D4572">
              <w:rPr>
                <w:lang w:val="en-US"/>
              </w:rPr>
              <w:t>actuală</w:t>
            </w:r>
            <w:proofErr w:type="spellEnd"/>
            <w:r w:rsidRPr="002D4572">
              <w:rPr>
                <w:lang w:val="en-US"/>
              </w:rPr>
              <w:t xml:space="preserve"> de </w:t>
            </w:r>
            <w:proofErr w:type="spellStart"/>
            <w:r w:rsidRPr="002D4572">
              <w:rPr>
                <w:lang w:val="en-US"/>
              </w:rPr>
              <w:t>livrare</w:t>
            </w:r>
            <w:proofErr w:type="spellEnd"/>
            <w:r w:rsidRPr="002D4572">
              <w:rPr>
                <w:lang w:val="en-US"/>
              </w:rPr>
              <w:t xml:space="preserve">, </w:t>
            </w:r>
            <w:proofErr w:type="spellStart"/>
            <w:r w:rsidRPr="002D4572">
              <w:rPr>
                <w:lang w:val="en-US"/>
              </w:rPr>
              <w:t>poți</w:t>
            </w:r>
            <w:proofErr w:type="spellEnd"/>
            <w:r w:rsidRPr="002D4572">
              <w:rPr>
                <w:lang w:val="en-US"/>
              </w:rPr>
              <w:t xml:space="preserve"> </w:t>
            </w:r>
            <w:proofErr w:type="spellStart"/>
            <w:r w:rsidRPr="002D4572">
              <w:rPr>
                <w:lang w:val="en-US"/>
              </w:rPr>
              <w:t>stabili</w:t>
            </w:r>
            <w:proofErr w:type="spellEnd"/>
            <w:r w:rsidRPr="002D4572">
              <w:rPr>
                <w:lang w:val="en-US"/>
              </w:rPr>
              <w:t xml:space="preserve"> cu </w:t>
            </w:r>
            <w:proofErr w:type="spellStart"/>
            <w:r w:rsidRPr="002D4572">
              <w:rPr>
                <w:lang w:val="en-US"/>
              </w:rPr>
              <w:t>curierul</w:t>
            </w:r>
            <w:proofErr w:type="spellEnd"/>
            <w:r w:rsidRPr="002D4572">
              <w:rPr>
                <w:lang w:val="en-US"/>
              </w:rPr>
              <w:t xml:space="preserve"> o </w:t>
            </w:r>
            <w:proofErr w:type="spellStart"/>
            <w:r w:rsidRPr="002D4572">
              <w:rPr>
                <w:lang w:val="en-US"/>
              </w:rPr>
              <w:t>nouă</w:t>
            </w:r>
            <w:proofErr w:type="spellEnd"/>
            <w:r w:rsidRPr="002D4572">
              <w:rPr>
                <w:lang w:val="en-US"/>
              </w:rPr>
              <w:t xml:space="preserve"> </w:t>
            </w:r>
            <w:proofErr w:type="spellStart"/>
            <w:r w:rsidRPr="002D4572">
              <w:rPr>
                <w:lang w:val="en-US"/>
              </w:rPr>
              <w:t>oră</w:t>
            </w:r>
            <w:proofErr w:type="spellEnd"/>
            <w:r w:rsidRPr="002D4572">
              <w:rPr>
                <w:lang w:val="en-US"/>
              </w:rPr>
              <w:t xml:space="preserve"> </w:t>
            </w:r>
            <w:proofErr w:type="spellStart"/>
            <w:r w:rsidRPr="002D4572">
              <w:rPr>
                <w:lang w:val="en-US"/>
              </w:rPr>
              <w:t>și</w:t>
            </w:r>
            <w:proofErr w:type="spellEnd"/>
            <w:r w:rsidRPr="002D4572">
              <w:rPr>
                <w:lang w:val="en-US"/>
              </w:rPr>
              <w:t xml:space="preserve"> o </w:t>
            </w:r>
            <w:proofErr w:type="spellStart"/>
            <w:r w:rsidRPr="002D4572">
              <w:rPr>
                <w:lang w:val="en-US"/>
              </w:rPr>
              <w:t>nouă</w:t>
            </w:r>
            <w:proofErr w:type="spellEnd"/>
            <w:r w:rsidRPr="002D4572">
              <w:rPr>
                <w:lang w:val="en-US"/>
              </w:rPr>
              <w:t xml:space="preserve"> zi de </w:t>
            </w:r>
            <w:proofErr w:type="spellStart"/>
            <w:r w:rsidRPr="002D4572">
              <w:rPr>
                <w:lang w:val="en-US"/>
              </w:rPr>
              <w:t>livrare</w:t>
            </w:r>
            <w:proofErr w:type="spellEnd"/>
            <w:r w:rsidRPr="002D4572">
              <w:rPr>
                <w:lang w:val="en-US"/>
              </w:rPr>
              <w:t>.</w:t>
            </w:r>
          </w:p>
        </w:tc>
      </w:tr>
      <w:tr w:rsidR="00EE447A" w:rsidRPr="005C06E9" w14:paraId="047CA968" w14:textId="77777777" w:rsidTr="00EE447A">
        <w:trPr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4B7E2" w14:textId="77777777" w:rsidR="00EE447A" w:rsidRDefault="00EE447A" w:rsidP="00EE447A">
            <w:pPr>
              <w:pStyle w:val="ListParagraph"/>
              <w:spacing w:line="256" w:lineRule="auto"/>
              <w:ind w:left="495"/>
              <w:rPr>
                <w:lang w:val="en-US"/>
              </w:rPr>
            </w:pPr>
          </w:p>
          <w:p w14:paraId="604E9D11" w14:textId="37D2FE5B" w:rsidR="00EE447A" w:rsidRPr="002D4572" w:rsidRDefault="00EE447A" w:rsidP="002D4572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proofErr w:type="spellStart"/>
            <w:r w:rsidRPr="002D4572">
              <w:rPr>
                <w:b w:val="0"/>
                <w:bCs w:val="0"/>
                <w:lang w:val="en-US"/>
              </w:rPr>
              <w:t>Costul</w:t>
            </w:r>
            <w:proofErr w:type="spellEnd"/>
            <w:r w:rsidRPr="002D457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2D4572">
              <w:rPr>
                <w:b w:val="0"/>
                <w:bCs w:val="0"/>
                <w:lang w:val="en-US"/>
              </w:rPr>
              <w:t>livrării</w:t>
            </w:r>
            <w:proofErr w:type="spellEnd"/>
            <w:r w:rsidRPr="002D457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2D4572">
              <w:rPr>
                <w:b w:val="0"/>
                <w:bCs w:val="0"/>
                <w:lang w:val="en-US"/>
              </w:rPr>
              <w:t>este</w:t>
            </w:r>
            <w:proofErr w:type="spellEnd"/>
            <w:r w:rsidRPr="002D4572">
              <w:rPr>
                <w:b w:val="0"/>
                <w:bCs w:val="0"/>
                <w:lang w:val="en-US"/>
              </w:rPr>
              <w:t xml:space="preserve"> de </w:t>
            </w:r>
            <w:proofErr w:type="spellStart"/>
            <w:r w:rsidRPr="002D4572">
              <w:rPr>
                <w:b w:val="0"/>
                <w:bCs w:val="0"/>
                <w:lang w:val="en-US"/>
              </w:rPr>
              <w:t>doar</w:t>
            </w:r>
            <w:proofErr w:type="spellEnd"/>
            <w:r w:rsidRPr="00356DAC">
              <w:rPr>
                <w:lang w:val="en-US"/>
              </w:rPr>
              <w:t xml:space="preserve"> </w:t>
            </w:r>
            <w:r>
              <w:rPr>
                <w:lang w:val="en-US"/>
              </w:rPr>
              <w:t>35</w:t>
            </w:r>
            <w:r w:rsidRPr="00356DAC">
              <w:rPr>
                <w:lang w:val="en-US"/>
              </w:rPr>
              <w:t xml:space="preserve"> de le</w:t>
            </w:r>
            <w:r>
              <w:rPr>
                <w:lang w:val="en-US"/>
              </w:rPr>
              <w:t>i.</w:t>
            </w:r>
          </w:p>
          <w:p w14:paraId="42EC7695" w14:textId="4CA9C88C" w:rsidR="00EE447A" w:rsidRPr="00E8667F" w:rsidRDefault="00EE447A" w:rsidP="00E8667F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lang w:val="en-US"/>
              </w:rPr>
            </w:pPr>
            <w:proofErr w:type="spellStart"/>
            <w:r w:rsidRPr="00E8667F">
              <w:rPr>
                <w:b w:val="0"/>
                <w:bCs w:val="0"/>
                <w:lang w:val="en-US"/>
              </w:rPr>
              <w:t>În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cazul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în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care 2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încercări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de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livrare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au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eșuat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comanda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ta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te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va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aștepta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la str.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Gării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5 (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gara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)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timp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r w:rsidRPr="005C06E9">
              <w:rPr>
                <w:b w:val="0"/>
                <w:bCs w:val="0"/>
                <w:lang w:val="en-US"/>
              </w:rPr>
              <w:t xml:space="preserve">de 48 </w:t>
            </w:r>
            <w:r w:rsidR="005C06E9" w:rsidRPr="005C06E9">
              <w:rPr>
                <w:b w:val="0"/>
                <w:bCs w:val="0"/>
                <w:lang w:val="en-US"/>
              </w:rPr>
              <w:t>ore</w:t>
            </w:r>
            <w:r w:rsidRPr="00E8667F">
              <w:rPr>
                <w:b w:val="0"/>
                <w:bCs w:val="0"/>
                <w:lang w:val="en-US"/>
              </w:rPr>
              <w:t xml:space="preserve">. Vei fi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notificat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8667F">
              <w:rPr>
                <w:b w:val="0"/>
                <w:bCs w:val="0"/>
                <w:lang w:val="en-US"/>
              </w:rPr>
              <w:t>prin</w:t>
            </w:r>
            <w:proofErr w:type="spellEnd"/>
            <w:r w:rsidRPr="00E8667F">
              <w:rPr>
                <w:b w:val="0"/>
                <w:bCs w:val="0"/>
                <w:lang w:val="en-US"/>
              </w:rPr>
              <w:t xml:space="preserve"> SMS</w:t>
            </w:r>
            <w:r w:rsidRPr="00E8667F">
              <w:rPr>
                <w:b w:val="0"/>
                <w:bCs w:val="0"/>
                <w:lang w:val="ro-RO"/>
              </w:rPr>
              <w:t>.</w:t>
            </w:r>
          </w:p>
          <w:p w14:paraId="593171F8" w14:textId="0168A3D2" w:rsidR="00EE447A" w:rsidRPr="005C06E9" w:rsidRDefault="005C06E9" w:rsidP="002D4572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b w:val="0"/>
                <w:bCs w:val="0"/>
                <w:lang w:val="en-US"/>
              </w:rPr>
            </w:pPr>
            <w:proofErr w:type="spellStart"/>
            <w:r w:rsidRPr="005C06E9">
              <w:rPr>
                <w:b w:val="0"/>
                <w:bCs w:val="0"/>
                <w:lang w:val="en-US"/>
              </w:rPr>
              <w:t>Dacă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, din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anumite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motive, nu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reușiți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să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efectuați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2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încercări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de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livrare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puteți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solicita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o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expediere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suplimentară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a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comenzii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dumneavoastră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, contra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unei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taxe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suplimentare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de 35 de lei,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contactând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CC al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firmei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de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curierat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. Taxa se </w:t>
            </w:r>
            <w:proofErr w:type="spellStart"/>
            <w:r w:rsidRPr="005C06E9">
              <w:rPr>
                <w:b w:val="0"/>
                <w:bCs w:val="0"/>
                <w:lang w:val="en-US"/>
              </w:rPr>
              <w:t>plătește</w:t>
            </w:r>
            <w:proofErr w:type="spellEnd"/>
            <w:r w:rsidRPr="005C06E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proofErr w:type="gramStart"/>
            <w:r w:rsidRPr="005C06E9">
              <w:rPr>
                <w:b w:val="0"/>
                <w:bCs w:val="0"/>
                <w:lang w:val="en-US"/>
              </w:rPr>
              <w:t>separat.</w:t>
            </w:r>
            <w:r w:rsidR="00EE447A" w:rsidRPr="005C06E9">
              <w:rPr>
                <w:b w:val="0"/>
                <w:bCs w:val="0"/>
                <w:lang w:val="en-US"/>
              </w:rPr>
              <w:t>Livrare</w:t>
            </w:r>
            <w:proofErr w:type="spellEnd"/>
            <w:proofErr w:type="gramEnd"/>
            <w:r w:rsidR="00EE447A" w:rsidRPr="005C06E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EE447A" w:rsidRPr="005C06E9">
              <w:rPr>
                <w:b w:val="0"/>
                <w:bCs w:val="0"/>
                <w:lang w:val="en-US"/>
              </w:rPr>
              <w:t>în</w:t>
            </w:r>
            <w:proofErr w:type="spellEnd"/>
            <w:r w:rsidR="00EE447A" w:rsidRPr="005C06E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EE447A" w:rsidRPr="005C06E9">
              <w:rPr>
                <w:b w:val="0"/>
                <w:bCs w:val="0"/>
                <w:lang w:val="en-US"/>
              </w:rPr>
              <w:t>zilele</w:t>
            </w:r>
            <w:proofErr w:type="spellEnd"/>
            <w:r w:rsidR="00EE447A" w:rsidRPr="005C06E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EE447A" w:rsidRPr="005C06E9">
              <w:rPr>
                <w:b w:val="0"/>
                <w:bCs w:val="0"/>
                <w:lang w:val="en-US"/>
              </w:rPr>
              <w:t>lucrătoare</w:t>
            </w:r>
            <w:proofErr w:type="spellEnd"/>
            <w:r w:rsidR="00EE447A" w:rsidRPr="005C06E9">
              <w:rPr>
                <w:b w:val="0"/>
                <w:bCs w:val="0"/>
                <w:lang w:val="en-US"/>
              </w:rPr>
              <w:t xml:space="preserve"> 08:00-20:00.</w:t>
            </w:r>
          </w:p>
          <w:p w14:paraId="58EE2B28" w14:textId="77777777" w:rsidR="00EE447A" w:rsidRPr="00E8667F" w:rsidRDefault="00EE447A" w:rsidP="002D4572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ro-RO"/>
              </w:rPr>
              <w:t>Livrare în zilele de sâmbătă</w:t>
            </w:r>
            <w:r w:rsidRPr="00E8667F">
              <w:rPr>
                <w:b w:val="0"/>
                <w:bCs w:val="0"/>
                <w:lang w:val="en-US"/>
              </w:rPr>
              <w:t xml:space="preserve"> 0</w:t>
            </w:r>
            <w:r w:rsidRPr="00EE447A">
              <w:rPr>
                <w:b w:val="0"/>
                <w:bCs w:val="0"/>
                <w:lang w:val="en-US"/>
              </w:rPr>
              <w:t>9</w:t>
            </w:r>
            <w:r w:rsidRPr="00E8667F">
              <w:rPr>
                <w:b w:val="0"/>
                <w:bCs w:val="0"/>
                <w:lang w:val="en-US"/>
              </w:rPr>
              <w:t>:00-18:00.</w:t>
            </w:r>
          </w:p>
          <w:p w14:paraId="43FA853B" w14:textId="77777777" w:rsidR="00EE447A" w:rsidRDefault="00EE447A" w:rsidP="006C2656">
            <w:pPr>
              <w:spacing w:line="300" w:lineRule="atLeast"/>
              <w:rPr>
                <w:rFonts w:ascii="SansOri" w:eastAsia="Times New Roman" w:hAnsi="SansOri" w:cs="Times New Roman"/>
                <w:b w:val="0"/>
                <w:bCs w:val="0"/>
                <w:color w:val="333333"/>
                <w:sz w:val="21"/>
                <w:szCs w:val="21"/>
                <w:lang w:val="en-US" w:eastAsia="ru-RU"/>
              </w:rPr>
            </w:pPr>
          </w:p>
          <w:p w14:paraId="5D78F5DB" w14:textId="77777777" w:rsidR="00EE447A" w:rsidRPr="00EE447A" w:rsidRDefault="00EE447A" w:rsidP="00EE447A">
            <w:pPr>
              <w:spacing w:line="256" w:lineRule="auto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</w:p>
        </w:tc>
      </w:tr>
      <w:tr w:rsidR="00E8667F" w:rsidRPr="005C06E9" w14:paraId="2B74B5B1" w14:textId="77777777" w:rsidTr="00EE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tcBorders>
              <w:top w:val="nil"/>
            </w:tcBorders>
          </w:tcPr>
          <w:p w14:paraId="0F6482F9" w14:textId="43C2AAE7" w:rsidR="00E8667F" w:rsidRPr="00E8667F" w:rsidRDefault="00E8667F" w:rsidP="006C2656">
            <w:pPr>
              <w:pStyle w:val="ListParagraph"/>
              <w:spacing w:line="256" w:lineRule="auto"/>
              <w:jc w:val="center"/>
              <w:rPr>
                <w:lang w:val="en-US"/>
              </w:rPr>
            </w:pPr>
            <w:r>
              <w:rPr>
                <w:lang w:val="ro-RO"/>
              </w:rPr>
              <w:t>Pentru a achita comenzile</w:t>
            </w:r>
            <w:r w:rsidRPr="00E8667F">
              <w:rPr>
                <w:lang w:val="en-US"/>
              </w:rPr>
              <w:t xml:space="preserve"> </w:t>
            </w:r>
            <w:r>
              <w:rPr>
                <w:lang w:val="ro-RO"/>
              </w:rPr>
              <w:t>PÂNĂ LA PRIMIRE</w:t>
            </w:r>
            <w:r w:rsidRPr="00E8667F">
              <w:rPr>
                <w:lang w:val="en-US"/>
              </w:rPr>
              <w:t>:</w:t>
            </w:r>
          </w:p>
          <w:p w14:paraId="1E013BD6" w14:textId="485B9379" w:rsidR="00E8667F" w:rsidRPr="00B20D6F" w:rsidRDefault="00E8667F" w:rsidP="006C2656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b w:val="0"/>
                <w:bCs w:val="0"/>
              </w:rPr>
            </w:pPr>
            <w:r w:rsidRPr="00B20D6F">
              <w:rPr>
                <w:b w:val="0"/>
                <w:bCs w:val="0"/>
              </w:rPr>
              <w:t xml:space="preserve">‼️‼️‼️ </w:t>
            </w:r>
            <w:r w:rsidRPr="00E8667F">
              <w:rPr>
                <w:b w:val="0"/>
                <w:bCs w:val="0"/>
              </w:rPr>
              <w:t>Fără comision</w:t>
            </w:r>
            <w:r w:rsidRPr="00B20D6F">
              <w:rPr>
                <w:b w:val="0"/>
                <w:bCs w:val="0"/>
              </w:rPr>
              <w:t>:</w:t>
            </w:r>
          </w:p>
          <w:p w14:paraId="30614F1E" w14:textId="237D3C5A" w:rsidR="00E8667F" w:rsidRPr="00E8667F" w:rsidRDefault="00E8667F" w:rsidP="006C2656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lang w:val="en-US"/>
              </w:rPr>
            </w:pPr>
            <w:r w:rsidRPr="00E8667F">
              <w:rPr>
                <w:rFonts w:ascii="Segoe UI Emoji" w:hAnsi="Segoe UI Emoji" w:cs="Segoe UI Emoji"/>
                <w:lang w:val="en-US"/>
              </w:rPr>
              <w:t>✅</w:t>
            </w:r>
            <w:r w:rsidRPr="00CC303F">
              <w:rPr>
                <w:lang w:val="en-US"/>
              </w:rPr>
              <w:t xml:space="preserve"> Cu </w:t>
            </w:r>
            <w:proofErr w:type="spellStart"/>
            <w:r w:rsidRPr="00CC303F">
              <w:rPr>
                <w:lang w:val="en-US"/>
              </w:rPr>
              <w:t>numerar</w:t>
            </w:r>
            <w:proofErr w:type="spellEnd"/>
            <w:r w:rsidRPr="00CC303F">
              <w:rPr>
                <w:lang w:val="en-US"/>
              </w:rPr>
              <w:t xml:space="preserve"> </w:t>
            </w:r>
            <w:proofErr w:type="spellStart"/>
            <w:r w:rsidRPr="00CC303F">
              <w:rPr>
                <w:lang w:val="en-US"/>
              </w:rPr>
              <w:t>sau</w:t>
            </w:r>
            <w:proofErr w:type="spellEnd"/>
            <w:r w:rsidRPr="00CC303F">
              <w:rPr>
                <w:lang w:val="en-US"/>
              </w:rPr>
              <w:t xml:space="preserve"> card la </w:t>
            </w:r>
            <w:proofErr w:type="spellStart"/>
            <w:r w:rsidRPr="00CC303F">
              <w:rPr>
                <w:lang w:val="en-US"/>
              </w:rPr>
              <w:t>terminalul</w:t>
            </w:r>
            <w:proofErr w:type="spellEnd"/>
            <w:r w:rsidRPr="00CC303F">
              <w:rPr>
                <w:lang w:val="en-US"/>
              </w:rPr>
              <w:t xml:space="preserve"> de </w:t>
            </w:r>
            <w:proofErr w:type="spellStart"/>
            <w:r w:rsidRPr="00CC303F">
              <w:rPr>
                <w:lang w:val="en-US"/>
              </w:rPr>
              <w:t>plată</w:t>
            </w:r>
            <w:proofErr w:type="spellEnd"/>
            <w:r w:rsidRPr="00CC303F">
              <w:rPr>
                <w:lang w:val="en-US"/>
              </w:rPr>
              <w:t xml:space="preserve"> al </w:t>
            </w:r>
            <w:proofErr w:type="spellStart"/>
            <w:r w:rsidRPr="00CC303F">
              <w:rPr>
                <w:lang w:val="en-US"/>
              </w:rPr>
              <w:t>Centrului</w:t>
            </w:r>
            <w:proofErr w:type="spellEnd"/>
            <w:r w:rsidRPr="00CC303F">
              <w:rPr>
                <w:lang w:val="en-US"/>
              </w:rPr>
              <w:t xml:space="preserve"> de </w:t>
            </w:r>
            <w:proofErr w:type="spellStart"/>
            <w:r w:rsidRPr="00CC303F">
              <w:rPr>
                <w:lang w:val="en-US"/>
              </w:rPr>
              <w:t>deservire</w:t>
            </w:r>
            <w:proofErr w:type="spellEnd"/>
            <w:r w:rsidRPr="00CC303F">
              <w:rPr>
                <w:lang w:val="en-US"/>
              </w:rPr>
              <w:t xml:space="preserve"> (str. 31 August 1989, 64, </w:t>
            </w:r>
            <w:proofErr w:type="spellStart"/>
            <w:r w:rsidRPr="00CC303F">
              <w:rPr>
                <w:lang w:val="en-US"/>
              </w:rPr>
              <w:t>Chișinău</w:t>
            </w:r>
            <w:proofErr w:type="spellEnd"/>
            <w:r w:rsidRPr="00CC303F">
              <w:rPr>
                <w:lang w:val="en-US"/>
              </w:rPr>
              <w:t>).</w:t>
            </w:r>
          </w:p>
          <w:p w14:paraId="20250B97" w14:textId="0A9CFF94" w:rsidR="00E8667F" w:rsidRPr="00E8667F" w:rsidRDefault="00E8667F" w:rsidP="006C2656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lang w:val="en-US"/>
              </w:rPr>
            </w:pPr>
            <w:r w:rsidRPr="00E8667F">
              <w:rPr>
                <w:rFonts w:ascii="Segoe UI Emoji" w:hAnsi="Segoe UI Emoji" w:cs="Segoe UI Emoji"/>
                <w:lang w:val="en-US"/>
              </w:rPr>
              <w:t>✅</w:t>
            </w:r>
            <w:r w:rsidRPr="00E8667F">
              <w:rPr>
                <w:lang w:val="en-US"/>
              </w:rPr>
              <w:t xml:space="preserve"> </w:t>
            </w:r>
            <w:r>
              <w:rPr>
                <w:lang w:val="ro-RO"/>
              </w:rPr>
              <w:t>Achitarea prin intermediul terminalelor</w:t>
            </w:r>
            <w:r w:rsidRPr="00CC303F">
              <w:rPr>
                <w:lang w:val="en-US"/>
              </w:rPr>
              <w:t xml:space="preserve"> PAYNET</w:t>
            </w:r>
            <w:r>
              <w:rPr>
                <w:lang w:val="en-US"/>
              </w:rPr>
              <w:t xml:space="preserve">. </w:t>
            </w:r>
            <w:proofErr w:type="spellStart"/>
            <w:r w:rsidRPr="00CC303F">
              <w:rPr>
                <w:lang w:val="en-US"/>
              </w:rPr>
              <w:t>Achitarea</w:t>
            </w:r>
            <w:proofErr w:type="spellEnd"/>
            <w:r w:rsidRPr="00CC303F">
              <w:rPr>
                <w:lang w:val="en-US"/>
              </w:rPr>
              <w:t xml:space="preserve"> la </w:t>
            </w:r>
            <w:proofErr w:type="spellStart"/>
            <w:r w:rsidRPr="00CC303F">
              <w:rPr>
                <w:lang w:val="en-US"/>
              </w:rPr>
              <w:t>terminale</w:t>
            </w:r>
            <w:proofErr w:type="spellEnd"/>
            <w:r w:rsidRPr="00CC303F">
              <w:rPr>
                <w:lang w:val="en-US"/>
              </w:rPr>
              <w:t xml:space="preserve"> se </w:t>
            </w:r>
            <w:proofErr w:type="spellStart"/>
            <w:r w:rsidRPr="00CC303F">
              <w:rPr>
                <w:lang w:val="en-US"/>
              </w:rPr>
              <w:t>poate</w:t>
            </w:r>
            <w:proofErr w:type="spellEnd"/>
            <w:r w:rsidRPr="00CC303F">
              <w:rPr>
                <w:lang w:val="en-US"/>
              </w:rPr>
              <w:t xml:space="preserve"> </w:t>
            </w:r>
            <w:proofErr w:type="spellStart"/>
            <w:r w:rsidRPr="00CC303F">
              <w:rPr>
                <w:lang w:val="en-US"/>
              </w:rPr>
              <w:t>realiza</w:t>
            </w:r>
            <w:proofErr w:type="spellEnd"/>
            <w:r w:rsidRPr="00CC303F">
              <w:rPr>
                <w:lang w:val="en-US"/>
              </w:rPr>
              <w:t xml:space="preserve"> </w:t>
            </w:r>
            <w:proofErr w:type="spellStart"/>
            <w:r w:rsidRPr="00CC303F">
              <w:rPr>
                <w:lang w:val="en-US"/>
              </w:rPr>
              <w:t>în</w:t>
            </w:r>
            <w:proofErr w:type="spellEnd"/>
            <w:r w:rsidRPr="00CC303F">
              <w:rPr>
                <w:lang w:val="en-US"/>
              </w:rPr>
              <w:t xml:space="preserve"> </w:t>
            </w:r>
            <w:proofErr w:type="spellStart"/>
            <w:r w:rsidRPr="00CC303F">
              <w:rPr>
                <w:lang w:val="en-US"/>
              </w:rPr>
              <w:t>numerar</w:t>
            </w:r>
            <w:proofErr w:type="spellEnd"/>
            <w:r w:rsidRPr="00CC303F">
              <w:rPr>
                <w:lang w:val="en-US"/>
              </w:rPr>
              <w:t xml:space="preserve"> </w:t>
            </w:r>
            <w:proofErr w:type="spellStart"/>
            <w:r w:rsidRPr="00CC303F">
              <w:rPr>
                <w:lang w:val="en-US"/>
              </w:rPr>
              <w:t>sau</w:t>
            </w:r>
            <w:proofErr w:type="spellEnd"/>
            <w:r w:rsidRPr="00CC303F">
              <w:rPr>
                <w:lang w:val="en-US"/>
              </w:rPr>
              <w:t xml:space="preserve"> cu </w:t>
            </w:r>
            <w:proofErr w:type="spellStart"/>
            <w:r w:rsidRPr="00CC303F">
              <w:rPr>
                <w:lang w:val="en-US"/>
              </w:rPr>
              <w:t>cardul</w:t>
            </w:r>
            <w:proofErr w:type="spellEnd"/>
            <w:r w:rsidRPr="00CC303F">
              <w:rPr>
                <w:lang w:val="en-US"/>
              </w:rPr>
              <w:t>.</w:t>
            </w:r>
          </w:p>
          <w:p w14:paraId="25094C5D" w14:textId="77777777" w:rsidR="00E8667F" w:rsidRDefault="00E8667F" w:rsidP="00E8667F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MOLDINCONBANK. Prin intermediul WEB-BANKING                                                          </w:t>
            </w:r>
          </w:p>
          <w:p w14:paraId="3EA7C253" w14:textId="3D9E32D6" w:rsidR="0012578D" w:rsidRPr="00EE447A" w:rsidRDefault="00E8667F" w:rsidP="0012578D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color w:val="FF0000"/>
              </w:rPr>
            </w:pPr>
            <w:r w:rsidRPr="00EE447A">
              <w:rPr>
                <w:color w:val="FF0000"/>
                <w:lang w:val="en-US"/>
              </w:rPr>
              <w:t>‼</w:t>
            </w:r>
            <w:r w:rsidRPr="00EE447A">
              <w:rPr>
                <w:color w:val="FF0000"/>
              </w:rPr>
              <w:t>️</w:t>
            </w:r>
            <w:r w:rsidRPr="00EE447A">
              <w:rPr>
                <w:color w:val="FF0000"/>
                <w:lang w:val="en-US"/>
              </w:rPr>
              <w:t>‼</w:t>
            </w:r>
            <w:r w:rsidRPr="00EE447A">
              <w:rPr>
                <w:color w:val="FF0000"/>
              </w:rPr>
              <w:t>️</w:t>
            </w:r>
            <w:r w:rsidRPr="00EE447A">
              <w:rPr>
                <w:color w:val="FF0000"/>
                <w:lang w:val="en-US"/>
              </w:rPr>
              <w:t>‼</w:t>
            </w:r>
            <w:r w:rsidRPr="00EE447A">
              <w:rPr>
                <w:color w:val="FF0000"/>
              </w:rPr>
              <w:t>️</w:t>
            </w:r>
            <w:r w:rsidRPr="00EE447A">
              <w:rPr>
                <w:color w:val="FF0000"/>
                <w:lang w:val="en-US"/>
              </w:rPr>
              <w:t xml:space="preserve"> </w:t>
            </w:r>
            <w:proofErr w:type="spellStart"/>
            <w:r w:rsidRPr="00EE447A">
              <w:rPr>
                <w:color w:val="FF0000"/>
                <w:lang w:val="en-US"/>
              </w:rPr>
              <w:t>Comision</w:t>
            </w:r>
            <w:proofErr w:type="spellEnd"/>
            <w:r w:rsidR="0012578D" w:rsidRPr="00EE447A">
              <w:rPr>
                <w:color w:val="FF0000"/>
                <w:lang w:val="en-US"/>
              </w:rPr>
              <w:t>:</w:t>
            </w:r>
          </w:p>
          <w:p w14:paraId="6A407DE2" w14:textId="250B4D38" w:rsidR="00E8667F" w:rsidRPr="0012578D" w:rsidRDefault="00E8667F" w:rsidP="0012578D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 w:rsidRPr="0012578D">
              <w:rPr>
                <w:rFonts w:ascii="Segoe UI Emoji" w:hAnsi="Segoe UI Emoji" w:cs="Segoe UI Emoji"/>
                <w:lang w:val="en-US"/>
              </w:rPr>
              <w:t>✅</w:t>
            </w:r>
            <w:r w:rsidRPr="0012578D">
              <w:rPr>
                <w:lang w:val="en-US"/>
              </w:rPr>
              <w:t xml:space="preserve"> </w:t>
            </w:r>
            <w:r w:rsidRPr="0012578D">
              <w:rPr>
                <w:lang w:val="ro-RO"/>
              </w:rPr>
              <w:t>Achitarea prin intermediul terminalelor</w:t>
            </w:r>
            <w:r w:rsidRPr="0012578D">
              <w:rPr>
                <w:lang w:val="en-US"/>
              </w:rPr>
              <w:t xml:space="preserve"> BPAY, QIWI, PAYMASTER. </w:t>
            </w:r>
            <w:r w:rsidRPr="0012578D">
              <w:rPr>
                <w:lang w:val="ro-RO"/>
              </w:rPr>
              <w:t>Comision 3 lei</w:t>
            </w:r>
            <w:r w:rsidRPr="0012578D">
              <w:rPr>
                <w:lang w:val="en-US"/>
              </w:rPr>
              <w:t>.</w:t>
            </w:r>
          </w:p>
          <w:p w14:paraId="472A4043" w14:textId="19752EE2" w:rsidR="00E8667F" w:rsidRPr="0012578D" w:rsidRDefault="00E8667F" w:rsidP="006C2656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lang w:val="en-US"/>
              </w:rPr>
            </w:pPr>
            <w:r w:rsidRPr="0012578D">
              <w:rPr>
                <w:rFonts w:ascii="Segoe UI Emoji" w:hAnsi="Segoe UI Emoji" w:cs="Segoe UI Emoji"/>
                <w:lang w:val="en-US"/>
              </w:rPr>
              <w:t>✅</w:t>
            </w:r>
            <w:r w:rsidRPr="0012578D">
              <w:rPr>
                <w:lang w:val="en-US"/>
              </w:rPr>
              <w:t xml:space="preserve"> </w:t>
            </w:r>
            <w:r w:rsidR="0012578D" w:rsidRPr="0012578D">
              <w:rPr>
                <w:lang w:val="en-US"/>
              </w:rPr>
              <w:t xml:space="preserve">VICTORIABANK. </w:t>
            </w:r>
            <w:proofErr w:type="spellStart"/>
            <w:r w:rsidR="0012578D" w:rsidRPr="0012578D">
              <w:rPr>
                <w:lang w:val="en-US"/>
              </w:rPr>
              <w:t>Prin</w:t>
            </w:r>
            <w:proofErr w:type="spellEnd"/>
            <w:r w:rsidR="0012578D" w:rsidRPr="0012578D">
              <w:rPr>
                <w:lang w:val="en-US"/>
              </w:rPr>
              <w:t xml:space="preserve"> </w:t>
            </w:r>
            <w:proofErr w:type="spellStart"/>
            <w:r w:rsidR="0012578D" w:rsidRPr="0012578D">
              <w:rPr>
                <w:lang w:val="en-US"/>
              </w:rPr>
              <w:t>intermediul</w:t>
            </w:r>
            <w:proofErr w:type="spellEnd"/>
            <w:r w:rsidR="0012578D" w:rsidRPr="0012578D">
              <w:rPr>
                <w:lang w:val="en-US"/>
              </w:rPr>
              <w:t xml:space="preserve"> WEB-BANKING. </w:t>
            </w:r>
            <w:proofErr w:type="spellStart"/>
            <w:r w:rsidR="0012578D" w:rsidRPr="0012578D">
              <w:rPr>
                <w:lang w:val="en-US"/>
              </w:rPr>
              <w:t>Comision</w:t>
            </w:r>
            <w:proofErr w:type="spellEnd"/>
            <w:r w:rsidR="0012578D" w:rsidRPr="0012578D">
              <w:rPr>
                <w:lang w:val="en-US"/>
              </w:rPr>
              <w:t xml:space="preserve"> 0,75% de la </w:t>
            </w:r>
            <w:proofErr w:type="spellStart"/>
            <w:r w:rsidR="0012578D" w:rsidRPr="0012578D">
              <w:rPr>
                <w:lang w:val="en-US"/>
              </w:rPr>
              <w:t>costul</w:t>
            </w:r>
            <w:proofErr w:type="spellEnd"/>
            <w:r w:rsidR="0012578D" w:rsidRPr="0012578D">
              <w:rPr>
                <w:lang w:val="en-US"/>
              </w:rPr>
              <w:t xml:space="preserve"> </w:t>
            </w:r>
            <w:proofErr w:type="spellStart"/>
            <w:r w:rsidR="0012578D" w:rsidRPr="0012578D">
              <w:rPr>
                <w:lang w:val="en-US"/>
              </w:rPr>
              <w:t>comenzii</w:t>
            </w:r>
            <w:proofErr w:type="spellEnd"/>
            <w:r w:rsidR="0012578D" w:rsidRPr="0012578D">
              <w:rPr>
                <w:lang w:val="en-US"/>
              </w:rPr>
              <w:t>, minim 4 lei.</w:t>
            </w:r>
          </w:p>
          <w:p w14:paraId="3AF0302B" w14:textId="77777777" w:rsidR="00E8667F" w:rsidRPr="0012578D" w:rsidRDefault="00E8667F" w:rsidP="006C2656">
            <w:pPr>
              <w:pStyle w:val="ListParagraph"/>
              <w:spacing w:line="256" w:lineRule="auto"/>
              <w:rPr>
                <w:lang w:val="en-US"/>
              </w:rPr>
            </w:pPr>
          </w:p>
        </w:tc>
      </w:tr>
    </w:tbl>
    <w:p w14:paraId="7A6372B5" w14:textId="77777777" w:rsidR="0012578D" w:rsidRPr="00FE742A" w:rsidRDefault="0012578D" w:rsidP="0012578D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</w:p>
    <w:p w14:paraId="006C18DC" w14:textId="7CD8C90A" w:rsidR="0012578D" w:rsidRDefault="0012578D" w:rsidP="0012578D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</w:p>
    <w:p w14:paraId="23A57C4C" w14:textId="1E9E263C" w:rsidR="005C06E9" w:rsidRDefault="005C06E9" w:rsidP="0012578D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</w:p>
    <w:p w14:paraId="342D8F3C" w14:textId="52DCB68E" w:rsidR="005C06E9" w:rsidRDefault="005C06E9" w:rsidP="0012578D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</w:p>
    <w:p w14:paraId="7854438B" w14:textId="53B02328" w:rsidR="005C06E9" w:rsidRDefault="005C06E9" w:rsidP="0012578D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</w:p>
    <w:p w14:paraId="27419285" w14:textId="77777777" w:rsidR="005C06E9" w:rsidRPr="00FE742A" w:rsidRDefault="005C06E9" w:rsidP="0012578D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</w:p>
    <w:p w14:paraId="354716B3" w14:textId="383D9CDD" w:rsidR="0012578D" w:rsidRPr="0012578D" w:rsidRDefault="0012578D" w:rsidP="0012578D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</w:pPr>
      <w:r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ro-RO" w:eastAsia="ru-RU"/>
        </w:rPr>
        <w:lastRenderedPageBreak/>
        <w:t>Primirea</w:t>
      </w:r>
    </w:p>
    <w:p w14:paraId="1815F3FE" w14:textId="77777777" w:rsidR="0012578D" w:rsidRDefault="0012578D" w:rsidP="0012578D">
      <w:pPr>
        <w:pStyle w:val="ListParagraph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</w:pPr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>Pregătește numerarul pentru plată, dacă comanda nu a fost deja plătită.</w:t>
      </w:r>
    </w:p>
    <w:p w14:paraId="12A18131" w14:textId="61757B67" w:rsidR="0012578D" w:rsidRPr="0012578D" w:rsidRDefault="0012578D" w:rsidP="0012578D">
      <w:pPr>
        <w:pStyle w:val="ListParagraph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</w:pPr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>În prezența curierului, verifică integritatea ambalajului și dacă există deteriorări externe.</w:t>
      </w:r>
    </w:p>
    <w:p w14:paraId="58E5E5BB" w14:textId="6F218C45" w:rsidR="0012578D" w:rsidRPr="0012578D" w:rsidRDefault="0012578D" w:rsidP="0012578D">
      <w:pPr>
        <w:pStyle w:val="ListParagraph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azul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care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mbalajul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este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teriorat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1-2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otografi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.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Verific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onținutul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omenzi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ezența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urierulu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</w:p>
    <w:p w14:paraId="56BC708F" w14:textId="77777777" w:rsidR="0012578D" w:rsidRDefault="0012578D" w:rsidP="0012578D">
      <w:pPr>
        <w:pStyle w:val="ListParagraph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nu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exist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iscrepanțe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au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teriorăr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mneaz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bonul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eia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omanda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</w:p>
    <w:p w14:paraId="6CE5BFA2" w14:textId="163708E0" w:rsidR="0012578D" w:rsidRDefault="0012578D" w:rsidP="0012578D">
      <w:pPr>
        <w:pStyle w:val="ListParagraph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azul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care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exist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iscrepanțe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teriorăr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menționeaz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-le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clarația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transport,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olicit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mnătura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urierulu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ă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o </w:t>
      </w:r>
      <w:proofErr w:type="spellStart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otografie</w:t>
      </w:r>
      <w:proofErr w:type="spellEnd"/>
      <w:r w:rsidRPr="0012578D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</w:p>
    <w:p w14:paraId="5226A8FE" w14:textId="77777777" w:rsidR="005C06E9" w:rsidRDefault="005C06E9" w:rsidP="005C06E9">
      <w:pPr>
        <w:spacing w:after="0" w:line="300" w:lineRule="atLeast"/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ro-RO" w:eastAsia="ru-RU"/>
        </w:rPr>
      </w:pPr>
      <w:r w:rsidRPr="00F35AF0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br/>
      </w:r>
      <w:r w:rsidRPr="00F35AF0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 xml:space="preserve">În caz de reclamații </w:t>
      </w:r>
      <w:r w:rsidRPr="005C06E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ro-RO" w:eastAsia="ru-RU"/>
        </w:rPr>
        <w:t>în legătură cu calitatea asamblării comenzii.</w:t>
      </w:r>
    </w:p>
    <w:p w14:paraId="670165E3" w14:textId="77777777" w:rsidR="005C06E9" w:rsidRPr="005C06E9" w:rsidRDefault="005C06E9" w:rsidP="005C06E9">
      <w:pPr>
        <w:pStyle w:val="ListParagraph"/>
        <w:spacing w:after="0" w:line="300" w:lineRule="atLeast"/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ro-RO" w:eastAsia="ru-RU"/>
        </w:rPr>
      </w:pPr>
    </w:p>
    <w:p w14:paraId="21C3F19A" w14:textId="70CC41B3" w:rsidR="005C06E9" w:rsidRPr="005C06E9" w:rsidRDefault="005C06E9" w:rsidP="005C06E9">
      <w:pPr>
        <w:pStyle w:val="ListParagraph"/>
        <w:numPr>
          <w:ilvl w:val="0"/>
          <w:numId w:val="25"/>
        </w:numPr>
        <w:spacing w:after="0" w:line="300" w:lineRule="atLeast"/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ro-RO" w:eastAsia="ru-RU"/>
        </w:rPr>
      </w:pPr>
      <w:r w:rsidRPr="005C06E9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Depune o reclamație în </w:t>
      </w:r>
      <w:hyperlink r:id="rId12" w:history="1">
        <w:r w:rsidRPr="005C06E9">
          <w:rPr>
            <w:rStyle w:val="Hyperlink"/>
            <w:rFonts w:ascii="Arial" w:eastAsia="Times New Roman" w:hAnsi="Arial" w:cs="Arial"/>
            <w:sz w:val="21"/>
            <w:szCs w:val="21"/>
            <w:lang w:val="ro-RO" w:eastAsia="ru-RU"/>
          </w:rPr>
          <w:t>Contul personal</w:t>
        </w:r>
      </w:hyperlink>
      <w:r w:rsidRPr="005C06E9">
        <w:rPr>
          <w:rFonts w:ascii="Arial" w:eastAsia="Times New Roman" w:hAnsi="Arial" w:cs="Arial"/>
          <w:sz w:val="21"/>
          <w:szCs w:val="21"/>
          <w:lang w:val="ro-RO" w:eastAsia="ru-RU"/>
        </w:rPr>
        <w:t xml:space="preserve"> </w:t>
      </w:r>
      <w:r w:rsidRPr="005C06E9">
        <w:rPr>
          <w:rFonts w:ascii="Arial" w:eastAsia="Times New Roman" w:hAnsi="Arial" w:cs="Arial"/>
          <w:sz w:val="21"/>
          <w:szCs w:val="21"/>
          <w:lang w:val="ro-RO" w:eastAsia="ru-RU"/>
        </w:rPr>
        <w:t>și primiți un răspuns din partea operatorului la adresa de e-mail pe care ați indicat-o la înregistrare.</w:t>
      </w:r>
    </w:p>
    <w:p w14:paraId="4EF930E0" w14:textId="77777777" w:rsidR="005C06E9" w:rsidRDefault="005C06E9" w:rsidP="005C06E9">
      <w:pPr>
        <w:pStyle w:val="ListParagraph"/>
        <w:numPr>
          <w:ilvl w:val="0"/>
          <w:numId w:val="23"/>
        </w:num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5C06E9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Urmărește statutul reclamației în cabinetul tău personal, la secțiunea Comenzi - Reclamații - Istoric reclamații</w:t>
      </w:r>
      <w:r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.</w:t>
      </w:r>
    </w:p>
    <w:p w14:paraId="1F5C4013" w14:textId="3BAEAB07" w:rsidR="005C06E9" w:rsidRDefault="005C06E9" w:rsidP="005C06E9">
      <w:pPr>
        <w:pStyle w:val="ListParagraph"/>
        <w:numPr>
          <w:ilvl w:val="0"/>
          <w:numId w:val="23"/>
        </w:num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5C06E9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>Returnarea produsului se efectuează la Centrul de deservire Chișinău 31 august 1989 nr. 64.</w:t>
      </w:r>
    </w:p>
    <w:p w14:paraId="36E40528" w14:textId="77777777" w:rsidR="005C06E9" w:rsidRPr="005C06E9" w:rsidRDefault="005C06E9" w:rsidP="005C06E9">
      <w:pPr>
        <w:pStyle w:val="ListParagraph"/>
        <w:numPr>
          <w:ilvl w:val="0"/>
          <w:numId w:val="23"/>
        </w:num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</w:p>
    <w:p w14:paraId="3112DA77" w14:textId="64A6B2A9" w:rsidR="005C06E9" w:rsidRDefault="005C06E9" w:rsidP="005C06E9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  <w:r w:rsidRPr="00F35AF0">
        <w:rPr>
          <w:rFonts w:ascii="Arial" w:eastAsia="Times New Roman" w:hAnsi="Arial" w:cs="Arial"/>
          <w:b/>
          <w:bCs/>
          <w:color w:val="FF0000"/>
          <w:sz w:val="21"/>
          <w:szCs w:val="21"/>
          <w:lang w:val="en-US" w:eastAsia="ru-RU"/>
        </w:rPr>
        <w:t xml:space="preserve">    !!!</w:t>
      </w:r>
      <w:r w:rsidRPr="00F35AF0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ru-RU"/>
        </w:rPr>
        <w:t xml:space="preserve"> </w:t>
      </w:r>
      <w:r w:rsidRPr="00F35AF0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Returul este acceptat dacă produsul nu este deteriorat în niciun fel.</w:t>
      </w:r>
    </w:p>
    <w:p w14:paraId="6A20E325" w14:textId="77777777" w:rsidR="005C06E9" w:rsidRPr="00F35AF0" w:rsidRDefault="005C06E9" w:rsidP="005C06E9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</w:pPr>
    </w:p>
    <w:p w14:paraId="3B53DE99" w14:textId="77777777" w:rsidR="005C06E9" w:rsidRPr="00F35AF0" w:rsidRDefault="005C06E9" w:rsidP="005C06E9">
      <w:p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F35AF0">
        <w:rPr>
          <w:rFonts w:ascii="Arial" w:eastAsia="Times New Roman" w:hAnsi="Arial" w:cs="Arial"/>
          <w:b/>
          <w:bCs/>
          <w:color w:val="333333"/>
          <w:sz w:val="21"/>
          <w:szCs w:val="21"/>
          <w:lang w:val="ro-RO" w:eastAsia="ru-RU"/>
        </w:rPr>
        <w:t>În caz de reclamații în legătură cu calitatea produsului – rebut</w:t>
      </w:r>
    </w:p>
    <w:p w14:paraId="1B8F657B" w14:textId="77777777" w:rsidR="005C06E9" w:rsidRPr="00F35AF0" w:rsidRDefault="005C06E9" w:rsidP="005C06E9">
      <w:pPr>
        <w:pStyle w:val="ListParagraph"/>
        <w:numPr>
          <w:ilvl w:val="0"/>
          <w:numId w:val="22"/>
        </w:num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F35AF0"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  <w:t xml:space="preserve">Depune o reclamație în </w:t>
      </w:r>
      <w:hyperlink r:id="rId13" w:history="1">
        <w:r w:rsidRPr="00F35AF0">
          <w:rPr>
            <w:rStyle w:val="Hyperlink"/>
            <w:rFonts w:ascii="Arial" w:eastAsia="Times New Roman" w:hAnsi="Arial" w:cs="Arial"/>
            <w:sz w:val="21"/>
            <w:szCs w:val="21"/>
            <w:lang w:val="ro-RO" w:eastAsia="ru-RU"/>
          </w:rPr>
          <w:t>Contul personal</w:t>
        </w:r>
      </w:hyperlink>
      <w:r w:rsidRPr="00F35AF0">
        <w:rPr>
          <w:rFonts w:ascii="Arial" w:eastAsia="Times New Roman" w:hAnsi="Arial" w:cs="Arial"/>
          <w:sz w:val="21"/>
          <w:szCs w:val="21"/>
          <w:lang w:val="ro-RO" w:eastAsia="ru-RU"/>
        </w:rPr>
        <w:t>.</w:t>
      </w:r>
    </w:p>
    <w:p w14:paraId="6734E79D" w14:textId="77777777" w:rsidR="005C06E9" w:rsidRPr="00F35AF0" w:rsidRDefault="005C06E9" w:rsidP="005C06E9">
      <w:pPr>
        <w:pStyle w:val="ListParagraph"/>
        <w:numPr>
          <w:ilvl w:val="0"/>
          <w:numId w:val="22"/>
        </w:numPr>
        <w:spacing w:after="0" w:line="300" w:lineRule="atLeast"/>
        <w:rPr>
          <w:rStyle w:val="Hyperlink"/>
          <w:rFonts w:ascii="Arial" w:eastAsia="Times New Roman" w:hAnsi="Arial" w:cs="Arial"/>
          <w:color w:val="333333"/>
          <w:sz w:val="21"/>
          <w:szCs w:val="21"/>
          <w:u w:val="none"/>
          <w:lang w:val="ro-RO" w:eastAsia="ru-RU"/>
        </w:rPr>
      </w:pPr>
      <w:r w:rsidRPr="00F35AF0">
        <w:rPr>
          <w:rFonts w:ascii="Arial" w:eastAsia="Times New Roman" w:hAnsi="Arial" w:cs="Arial"/>
          <w:sz w:val="21"/>
          <w:szCs w:val="21"/>
          <w:lang w:val="ro-RO" w:eastAsia="ru-RU"/>
        </w:rPr>
        <w:t xml:space="preserve">Expediază poza-dovadă la adresa </w:t>
      </w:r>
      <w:hyperlink r:id="rId14" w:history="1">
        <w:r w:rsidRPr="00F35AF0">
          <w:rPr>
            <w:rStyle w:val="Hyperlink"/>
            <w:rFonts w:ascii="Arial" w:eastAsia="Times New Roman" w:hAnsi="Arial" w:cs="Arial"/>
            <w:sz w:val="21"/>
            <w:szCs w:val="21"/>
            <w:lang w:val="ro-RO" w:eastAsia="ru-RU"/>
          </w:rPr>
          <w:t>Alexandra.gritiuc@oriflame.com</w:t>
        </w:r>
      </w:hyperlink>
    </w:p>
    <w:p w14:paraId="73A65A42" w14:textId="77777777" w:rsidR="005C06E9" w:rsidRPr="00F35AF0" w:rsidRDefault="005C06E9" w:rsidP="005C06E9">
      <w:pPr>
        <w:pStyle w:val="ListParagraph"/>
        <w:numPr>
          <w:ilvl w:val="0"/>
          <w:numId w:val="22"/>
        </w:numPr>
        <w:spacing w:after="0" w:line="300" w:lineRule="atLeast"/>
        <w:rPr>
          <w:rFonts w:ascii="Arial" w:eastAsia="Times New Roman" w:hAnsi="Arial" w:cs="Arial"/>
          <w:color w:val="333333"/>
          <w:sz w:val="21"/>
          <w:szCs w:val="21"/>
          <w:lang w:val="ro-RO" w:eastAsia="ru-RU"/>
        </w:rPr>
      </w:pPr>
      <w:r w:rsidRPr="00F35AF0">
        <w:rPr>
          <w:rFonts w:ascii="Arial" w:eastAsia="Times New Roman" w:hAnsi="Arial" w:cs="Arial"/>
          <w:sz w:val="21"/>
          <w:szCs w:val="21"/>
          <w:lang w:val="ro-RO" w:eastAsia="ru-RU"/>
        </w:rPr>
        <w:t xml:space="preserve">Produsul </w:t>
      </w:r>
      <w:r w:rsidRPr="00F35AF0">
        <w:rPr>
          <w:rFonts w:ascii="Arial" w:eastAsia="Times New Roman" w:hAnsi="Arial" w:cs="Arial"/>
          <w:b/>
          <w:bCs/>
          <w:sz w:val="21"/>
          <w:szCs w:val="21"/>
          <w:lang w:val="ro-RO" w:eastAsia="ru-RU"/>
        </w:rPr>
        <w:t>nu trebuie</w:t>
      </w:r>
      <w:r w:rsidRPr="00F35AF0">
        <w:rPr>
          <w:rFonts w:ascii="Arial" w:eastAsia="Times New Roman" w:hAnsi="Arial" w:cs="Arial"/>
          <w:sz w:val="21"/>
          <w:szCs w:val="21"/>
          <w:lang w:val="ro-RO" w:eastAsia="ru-RU"/>
        </w:rPr>
        <w:t xml:space="preserve"> restituit.</w:t>
      </w:r>
    </w:p>
    <w:p w14:paraId="56698AA3" w14:textId="199CD6C8" w:rsidR="00E90C1B" w:rsidRPr="00B27804" w:rsidRDefault="00E90C1B" w:rsidP="00D333AC">
      <w:pPr>
        <w:spacing w:line="300" w:lineRule="atLeast"/>
        <w:rPr>
          <w:rFonts w:ascii="SansOri" w:eastAsia="Times New Roman" w:hAnsi="SansOri" w:cs="Times New Roman"/>
          <w:sz w:val="21"/>
          <w:szCs w:val="21"/>
          <w:lang w:val="en-US" w:eastAsia="ru-RU"/>
        </w:rPr>
      </w:pPr>
    </w:p>
    <w:sectPr w:rsidR="00E90C1B" w:rsidRPr="00B27804" w:rsidSect="00081D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E430" w14:textId="77777777" w:rsidR="00F546C7" w:rsidRDefault="00F546C7" w:rsidP="00112F65">
      <w:pPr>
        <w:spacing w:after="0" w:line="240" w:lineRule="auto"/>
      </w:pPr>
      <w:r>
        <w:separator/>
      </w:r>
    </w:p>
  </w:endnote>
  <w:endnote w:type="continuationSeparator" w:id="0">
    <w:p w14:paraId="656D98A6" w14:textId="77777777" w:rsidR="00F546C7" w:rsidRDefault="00F546C7" w:rsidP="0011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Ori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74C6" w14:textId="77777777" w:rsidR="00F546C7" w:rsidRDefault="00F546C7" w:rsidP="00112F65">
      <w:pPr>
        <w:spacing w:after="0" w:line="240" w:lineRule="auto"/>
      </w:pPr>
      <w:r>
        <w:separator/>
      </w:r>
    </w:p>
  </w:footnote>
  <w:footnote w:type="continuationSeparator" w:id="0">
    <w:p w14:paraId="04859B06" w14:textId="77777777" w:rsidR="00F546C7" w:rsidRDefault="00F546C7" w:rsidP="0011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5EA"/>
    <w:multiLevelType w:val="hybridMultilevel"/>
    <w:tmpl w:val="0CA6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E8B"/>
    <w:multiLevelType w:val="hybridMultilevel"/>
    <w:tmpl w:val="D16E251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F571CBF"/>
    <w:multiLevelType w:val="hybridMultilevel"/>
    <w:tmpl w:val="13E46C10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3D0"/>
    <w:multiLevelType w:val="hybridMultilevel"/>
    <w:tmpl w:val="2648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A51"/>
    <w:multiLevelType w:val="hybridMultilevel"/>
    <w:tmpl w:val="C8CCB0A2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176C47DB"/>
    <w:multiLevelType w:val="hybridMultilevel"/>
    <w:tmpl w:val="AA50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D24"/>
    <w:multiLevelType w:val="hybridMultilevel"/>
    <w:tmpl w:val="92E874BE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30411AB"/>
    <w:multiLevelType w:val="hybridMultilevel"/>
    <w:tmpl w:val="19949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900A9"/>
    <w:multiLevelType w:val="hybridMultilevel"/>
    <w:tmpl w:val="3D1E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244BB"/>
    <w:multiLevelType w:val="hybridMultilevel"/>
    <w:tmpl w:val="FAE4BB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09F00F1"/>
    <w:multiLevelType w:val="hybridMultilevel"/>
    <w:tmpl w:val="EB6C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2DD9"/>
    <w:multiLevelType w:val="hybridMultilevel"/>
    <w:tmpl w:val="ED5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5918"/>
    <w:multiLevelType w:val="hybridMultilevel"/>
    <w:tmpl w:val="7734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C4F4E"/>
    <w:multiLevelType w:val="hybridMultilevel"/>
    <w:tmpl w:val="372AA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119F"/>
    <w:multiLevelType w:val="hybridMultilevel"/>
    <w:tmpl w:val="4E1033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C926F72"/>
    <w:multiLevelType w:val="hybridMultilevel"/>
    <w:tmpl w:val="8BE4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20C20"/>
    <w:multiLevelType w:val="hybridMultilevel"/>
    <w:tmpl w:val="4F80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C6A97"/>
    <w:multiLevelType w:val="hybridMultilevel"/>
    <w:tmpl w:val="F4085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D77"/>
    <w:multiLevelType w:val="hybridMultilevel"/>
    <w:tmpl w:val="9B3A6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53C5"/>
    <w:multiLevelType w:val="hybridMultilevel"/>
    <w:tmpl w:val="F938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B3784"/>
    <w:multiLevelType w:val="hybridMultilevel"/>
    <w:tmpl w:val="F2FE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64B15"/>
    <w:multiLevelType w:val="hybridMultilevel"/>
    <w:tmpl w:val="42120340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724B020A"/>
    <w:multiLevelType w:val="hybridMultilevel"/>
    <w:tmpl w:val="D0E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84931"/>
    <w:multiLevelType w:val="hybridMultilevel"/>
    <w:tmpl w:val="5288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2738D"/>
    <w:multiLevelType w:val="hybridMultilevel"/>
    <w:tmpl w:val="4D342D5A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96489">
    <w:abstractNumId w:val="8"/>
  </w:num>
  <w:num w:numId="2" w16cid:durableId="562523244">
    <w:abstractNumId w:val="11"/>
  </w:num>
  <w:num w:numId="3" w16cid:durableId="1033847274">
    <w:abstractNumId w:val="0"/>
  </w:num>
  <w:num w:numId="4" w16cid:durableId="1898124675">
    <w:abstractNumId w:val="5"/>
  </w:num>
  <w:num w:numId="5" w16cid:durableId="899825888">
    <w:abstractNumId w:val="20"/>
  </w:num>
  <w:num w:numId="6" w16cid:durableId="421802311">
    <w:abstractNumId w:val="9"/>
  </w:num>
  <w:num w:numId="7" w16cid:durableId="938365600">
    <w:abstractNumId w:val="3"/>
  </w:num>
  <w:num w:numId="8" w16cid:durableId="1539010506">
    <w:abstractNumId w:val="1"/>
  </w:num>
  <w:num w:numId="9" w16cid:durableId="1037198978">
    <w:abstractNumId w:val="23"/>
  </w:num>
  <w:num w:numId="10" w16cid:durableId="830019940">
    <w:abstractNumId w:val="7"/>
  </w:num>
  <w:num w:numId="11" w16cid:durableId="575093836">
    <w:abstractNumId w:val="10"/>
  </w:num>
  <w:num w:numId="12" w16cid:durableId="1494492972">
    <w:abstractNumId w:val="4"/>
  </w:num>
  <w:num w:numId="13" w16cid:durableId="2100786734">
    <w:abstractNumId w:val="24"/>
  </w:num>
  <w:num w:numId="14" w16cid:durableId="1432117984">
    <w:abstractNumId w:val="6"/>
  </w:num>
  <w:num w:numId="15" w16cid:durableId="616326808">
    <w:abstractNumId w:val="21"/>
  </w:num>
  <w:num w:numId="16" w16cid:durableId="305748873">
    <w:abstractNumId w:val="2"/>
  </w:num>
  <w:num w:numId="17" w16cid:durableId="2046514133">
    <w:abstractNumId w:val="18"/>
  </w:num>
  <w:num w:numId="18" w16cid:durableId="282153181">
    <w:abstractNumId w:val="16"/>
  </w:num>
  <w:num w:numId="19" w16cid:durableId="697321230">
    <w:abstractNumId w:val="22"/>
  </w:num>
  <w:num w:numId="20" w16cid:durableId="167448583">
    <w:abstractNumId w:val="13"/>
  </w:num>
  <w:num w:numId="21" w16cid:durableId="199250803">
    <w:abstractNumId w:val="17"/>
  </w:num>
  <w:num w:numId="22" w16cid:durableId="84885774">
    <w:abstractNumId w:val="15"/>
  </w:num>
  <w:num w:numId="23" w16cid:durableId="1975132756">
    <w:abstractNumId w:val="12"/>
  </w:num>
  <w:num w:numId="24" w16cid:durableId="1464152238">
    <w:abstractNumId w:val="14"/>
  </w:num>
  <w:num w:numId="25" w16cid:durableId="19515446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1B"/>
    <w:rsid w:val="00000638"/>
    <w:rsid w:val="00044035"/>
    <w:rsid w:val="00061256"/>
    <w:rsid w:val="0006125E"/>
    <w:rsid w:val="00063D95"/>
    <w:rsid w:val="000717C6"/>
    <w:rsid w:val="0007199D"/>
    <w:rsid w:val="00081D56"/>
    <w:rsid w:val="000A6473"/>
    <w:rsid w:val="00112F65"/>
    <w:rsid w:val="0012578D"/>
    <w:rsid w:val="00134A18"/>
    <w:rsid w:val="00135C39"/>
    <w:rsid w:val="001548A5"/>
    <w:rsid w:val="0015649B"/>
    <w:rsid w:val="001614F0"/>
    <w:rsid w:val="00171B0D"/>
    <w:rsid w:val="00172DD4"/>
    <w:rsid w:val="00187353"/>
    <w:rsid w:val="001D153E"/>
    <w:rsid w:val="001F2330"/>
    <w:rsid w:val="001F39AF"/>
    <w:rsid w:val="002114F5"/>
    <w:rsid w:val="00216A44"/>
    <w:rsid w:val="002612C9"/>
    <w:rsid w:val="002901F6"/>
    <w:rsid w:val="00294C78"/>
    <w:rsid w:val="002B0332"/>
    <w:rsid w:val="002D4572"/>
    <w:rsid w:val="002D5B89"/>
    <w:rsid w:val="00322781"/>
    <w:rsid w:val="00347EF6"/>
    <w:rsid w:val="00360CAB"/>
    <w:rsid w:val="003A49EF"/>
    <w:rsid w:val="003C298F"/>
    <w:rsid w:val="003C5A78"/>
    <w:rsid w:val="003E55EE"/>
    <w:rsid w:val="00404A44"/>
    <w:rsid w:val="0040604A"/>
    <w:rsid w:val="00434955"/>
    <w:rsid w:val="004353C2"/>
    <w:rsid w:val="004456E5"/>
    <w:rsid w:val="004807A3"/>
    <w:rsid w:val="004A226B"/>
    <w:rsid w:val="004A2D42"/>
    <w:rsid w:val="004A5083"/>
    <w:rsid w:val="004C54E6"/>
    <w:rsid w:val="004E25A8"/>
    <w:rsid w:val="004E4299"/>
    <w:rsid w:val="00500427"/>
    <w:rsid w:val="005108C9"/>
    <w:rsid w:val="00514C0B"/>
    <w:rsid w:val="00540DEF"/>
    <w:rsid w:val="0054231E"/>
    <w:rsid w:val="00544B6F"/>
    <w:rsid w:val="005B0708"/>
    <w:rsid w:val="005C06E9"/>
    <w:rsid w:val="005C3D94"/>
    <w:rsid w:val="005C7DEA"/>
    <w:rsid w:val="005D4B77"/>
    <w:rsid w:val="005E0E9F"/>
    <w:rsid w:val="005F4B29"/>
    <w:rsid w:val="00625CA2"/>
    <w:rsid w:val="006856C3"/>
    <w:rsid w:val="00692A07"/>
    <w:rsid w:val="00693406"/>
    <w:rsid w:val="006A6A35"/>
    <w:rsid w:val="00721BBD"/>
    <w:rsid w:val="00731C08"/>
    <w:rsid w:val="00733574"/>
    <w:rsid w:val="007539E5"/>
    <w:rsid w:val="007760F7"/>
    <w:rsid w:val="007767CB"/>
    <w:rsid w:val="00785FC8"/>
    <w:rsid w:val="0079499C"/>
    <w:rsid w:val="007B0990"/>
    <w:rsid w:val="007B3A69"/>
    <w:rsid w:val="007B71C1"/>
    <w:rsid w:val="00800DBA"/>
    <w:rsid w:val="00806800"/>
    <w:rsid w:val="00827462"/>
    <w:rsid w:val="00845362"/>
    <w:rsid w:val="0089109C"/>
    <w:rsid w:val="0089454E"/>
    <w:rsid w:val="008B2322"/>
    <w:rsid w:val="008B6B2F"/>
    <w:rsid w:val="008D10EB"/>
    <w:rsid w:val="008D127B"/>
    <w:rsid w:val="008D5112"/>
    <w:rsid w:val="008D61D3"/>
    <w:rsid w:val="008E0FC6"/>
    <w:rsid w:val="008F36FA"/>
    <w:rsid w:val="009078B0"/>
    <w:rsid w:val="0091206D"/>
    <w:rsid w:val="00912EFE"/>
    <w:rsid w:val="00965E0F"/>
    <w:rsid w:val="009A184C"/>
    <w:rsid w:val="009B6851"/>
    <w:rsid w:val="009F35DF"/>
    <w:rsid w:val="00A55F09"/>
    <w:rsid w:val="00A95381"/>
    <w:rsid w:val="00AC37A5"/>
    <w:rsid w:val="00AC51BB"/>
    <w:rsid w:val="00AE3316"/>
    <w:rsid w:val="00AE4F3A"/>
    <w:rsid w:val="00B13B33"/>
    <w:rsid w:val="00B204FF"/>
    <w:rsid w:val="00B20D6F"/>
    <w:rsid w:val="00B27804"/>
    <w:rsid w:val="00B625EA"/>
    <w:rsid w:val="00B8301D"/>
    <w:rsid w:val="00BC52CB"/>
    <w:rsid w:val="00BD5225"/>
    <w:rsid w:val="00C26EB5"/>
    <w:rsid w:val="00C509BF"/>
    <w:rsid w:val="00C847EF"/>
    <w:rsid w:val="00C873F3"/>
    <w:rsid w:val="00CC6B8D"/>
    <w:rsid w:val="00CE4F4A"/>
    <w:rsid w:val="00D17F8C"/>
    <w:rsid w:val="00D270D6"/>
    <w:rsid w:val="00D333AC"/>
    <w:rsid w:val="00D354D4"/>
    <w:rsid w:val="00D56647"/>
    <w:rsid w:val="00D661B7"/>
    <w:rsid w:val="00D748A1"/>
    <w:rsid w:val="00D9376C"/>
    <w:rsid w:val="00E178BE"/>
    <w:rsid w:val="00E22959"/>
    <w:rsid w:val="00E4068C"/>
    <w:rsid w:val="00E72168"/>
    <w:rsid w:val="00E8667F"/>
    <w:rsid w:val="00E90C1B"/>
    <w:rsid w:val="00E96D6B"/>
    <w:rsid w:val="00E97327"/>
    <w:rsid w:val="00EC45F8"/>
    <w:rsid w:val="00ED2BD5"/>
    <w:rsid w:val="00EE447A"/>
    <w:rsid w:val="00EF0958"/>
    <w:rsid w:val="00F00968"/>
    <w:rsid w:val="00F06662"/>
    <w:rsid w:val="00F077D7"/>
    <w:rsid w:val="00F32E02"/>
    <w:rsid w:val="00F42A7B"/>
    <w:rsid w:val="00F47117"/>
    <w:rsid w:val="00F51733"/>
    <w:rsid w:val="00F546C7"/>
    <w:rsid w:val="00F613F2"/>
    <w:rsid w:val="00F6158D"/>
    <w:rsid w:val="00F67AC5"/>
    <w:rsid w:val="00F9419D"/>
    <w:rsid w:val="00FD56A5"/>
    <w:rsid w:val="00FE374A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5BE59"/>
  <w15:chartTrackingRefBased/>
  <w15:docId w15:val="{4E2862FB-2AAF-4593-9C40-4706B9B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6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6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48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D748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E721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17"/>
  </w:style>
  <w:style w:type="paragraph" w:styleId="Footer">
    <w:name w:val="footer"/>
    <w:basedOn w:val="Normal"/>
    <w:link w:val="FooterChar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821">
          <w:marLeft w:val="1350"/>
          <w:marRight w:val="13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d.oriflame.com/mypages/order?iframeUrl=Orders%2FClaims%2FClaimInvoic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.oriflame.com/mypages/order?iframeUrl=Orders%2FClaims%2FClaimInvoice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exandra.gritiuc@oriflam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1560-D45F-426E-85F5-FF1D890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iuc, Alexandra</dc:creator>
  <cp:keywords/>
  <dc:description/>
  <cp:lastModifiedBy>Dugan, Nally</cp:lastModifiedBy>
  <cp:revision>5</cp:revision>
  <dcterms:created xsi:type="dcterms:W3CDTF">2023-02-10T16:56:00Z</dcterms:created>
  <dcterms:modified xsi:type="dcterms:W3CDTF">2023-02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1-06-02T11:54:37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5ec98c70-16d8-4b2a-b5f5-72637e7bed68</vt:lpwstr>
  </property>
  <property fmtid="{D5CDD505-2E9C-101B-9397-08002B2CF9AE}" pid="8" name="MSIP_Label_b029aa55-c717-49c7-96ad-42e953bc7712_ContentBits">
    <vt:lpwstr>0</vt:lpwstr>
  </property>
</Properties>
</file>